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46FB80D6" w:rsidR="00CF3FDD" w:rsidRPr="00AD4825" w:rsidRDefault="00D218E7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FEBBRAIO </w:t>
                            </w:r>
                            <w:r w:rsidR="00AA4E8B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46FB80D6" w:rsidR="00CF3FDD" w:rsidRPr="00AD4825" w:rsidRDefault="00D218E7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FEBBRAIO </w:t>
                      </w:r>
                      <w:r w:rsidR="00AA4E8B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4F64B0D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D218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C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44F64B0D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D218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C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6B411BEE" w:rsidR="00961D4D" w:rsidRDefault="00CE7605" w:rsidP="00D218E7">
      <w:pPr>
        <w:tabs>
          <w:tab w:val="left" w:pos="4546"/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  <w:r w:rsidR="00D218E7">
        <w:rPr>
          <w:rFonts w:ascii="Verdana" w:hAnsi="Verdana"/>
          <w:b/>
          <w:sz w:val="18"/>
          <w:szCs w:val="18"/>
        </w:rPr>
        <w:tab/>
      </w:r>
    </w:p>
    <w:p w14:paraId="3B11A2A3" w14:textId="15DC383B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D218E7">
        <w:rPr>
          <w:rFonts w:ascii="Verdana" w:hAnsi="Verdana"/>
          <w:b/>
          <w:szCs w:val="20"/>
        </w:rPr>
        <w:t>dicembre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</w:t>
      </w:r>
      <w:r w:rsidR="00AA4E8B" w:rsidRPr="00AA4E8B">
        <w:rPr>
          <w:rFonts w:ascii="Verdana" w:hAnsi="Verdana"/>
          <w:b/>
          <w:bCs/>
          <w:szCs w:val="20"/>
        </w:rPr>
        <w:t>diminuisce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>del</w:t>
      </w:r>
      <w:r w:rsidR="00D218E7">
        <w:rPr>
          <w:rFonts w:ascii="Verdana" w:hAnsi="Verdana"/>
          <w:b/>
          <w:bCs/>
          <w:szCs w:val="20"/>
        </w:rPr>
        <w:t>lo</w:t>
      </w:r>
      <w:r w:rsidR="00AA4E8B">
        <w:rPr>
          <w:rFonts w:ascii="Verdana" w:hAnsi="Verdana"/>
          <w:b/>
          <w:bCs/>
          <w:szCs w:val="20"/>
        </w:rPr>
        <w:t xml:space="preserve"> 0,</w:t>
      </w:r>
      <w:r w:rsidR="00D218E7">
        <w:rPr>
          <w:rFonts w:ascii="Verdana" w:hAnsi="Verdana"/>
          <w:b/>
          <w:bCs/>
          <w:szCs w:val="20"/>
        </w:rPr>
        <w:t>52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</w:t>
      </w:r>
      <w:r w:rsidR="0092667F">
        <w:rPr>
          <w:rFonts w:ascii="Verdana" w:hAnsi="Verdana"/>
          <w:bCs/>
          <w:szCs w:val="20"/>
        </w:rPr>
        <w:t>a</w:t>
      </w:r>
      <w:r w:rsidR="004216F3">
        <w:rPr>
          <w:rFonts w:ascii="Verdana" w:hAnsi="Verdana"/>
          <w:bCs/>
          <w:szCs w:val="20"/>
        </w:rPr>
        <w:t xml:space="preserve"> </w:t>
      </w:r>
      <w:r w:rsidR="00AA4E8B">
        <w:rPr>
          <w:rFonts w:ascii="Verdana" w:hAnsi="Verdana"/>
          <w:bCs/>
          <w:szCs w:val="20"/>
        </w:rPr>
        <w:t xml:space="preserve">sensibile </w:t>
      </w:r>
      <w:r w:rsidR="0092667F">
        <w:rPr>
          <w:rFonts w:ascii="Verdana" w:hAnsi="Verdana"/>
          <w:bCs/>
          <w:szCs w:val="20"/>
        </w:rPr>
        <w:t>contrazione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</w:t>
      </w:r>
      <w:r w:rsidR="0092667F">
        <w:rPr>
          <w:rFonts w:ascii="Verdana" w:hAnsi="Verdana"/>
          <w:b/>
          <w:szCs w:val="20"/>
        </w:rPr>
        <w:t>(-</w:t>
      </w:r>
      <w:r w:rsidR="00AA4E8B">
        <w:rPr>
          <w:rFonts w:ascii="Verdana" w:hAnsi="Verdana"/>
          <w:b/>
          <w:szCs w:val="20"/>
        </w:rPr>
        <w:t>6</w:t>
      </w:r>
      <w:r w:rsidR="0092667F">
        <w:rPr>
          <w:rFonts w:ascii="Verdana" w:hAnsi="Verdana"/>
          <w:b/>
          <w:szCs w:val="20"/>
        </w:rPr>
        <w:t xml:space="preserve">%) </w:t>
      </w:r>
      <w:r w:rsidRPr="00B24EA4">
        <w:rPr>
          <w:rFonts w:ascii="Verdana" w:hAnsi="Verdana"/>
          <w:b/>
          <w:szCs w:val="20"/>
        </w:rPr>
        <w:t xml:space="preserve">e </w:t>
      </w:r>
      <w:r w:rsidR="0092667F">
        <w:rPr>
          <w:rFonts w:ascii="Verdana" w:hAnsi="Verdana"/>
          <w:b/>
          <w:szCs w:val="20"/>
        </w:rPr>
        <w:t xml:space="preserve">da una crescita </w:t>
      </w:r>
      <w:r w:rsidR="00AA4E8B">
        <w:rPr>
          <w:rFonts w:ascii="Verdana" w:hAnsi="Verdana"/>
          <w:b/>
          <w:szCs w:val="20"/>
        </w:rPr>
        <w:t>pari al 14,</w:t>
      </w:r>
      <w:r w:rsidR="006D754A">
        <w:rPr>
          <w:rFonts w:ascii="Verdana" w:hAnsi="Verdana"/>
          <w:b/>
          <w:szCs w:val="20"/>
        </w:rPr>
        <w:t>3</w:t>
      </w:r>
      <w:r w:rsidR="0092667F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="0092667F">
        <w:rPr>
          <w:rFonts w:ascii="Verdana" w:hAnsi="Verdana"/>
          <w:b/>
          <w:szCs w:val="20"/>
        </w:rPr>
        <w:t xml:space="preserve">del monte retributivo </w:t>
      </w:r>
      <w:r w:rsidRPr="00B24EA4">
        <w:rPr>
          <w:rFonts w:ascii="Verdana" w:hAnsi="Verdana"/>
          <w:b/>
          <w:szCs w:val="20"/>
        </w:rPr>
        <w:t xml:space="preserve">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3A0EB7">
        <w:rPr>
          <w:rFonts w:ascii="Verdana" w:hAnsi="Verdana"/>
          <w:szCs w:val="20"/>
        </w:rPr>
        <w:t>mostra un</w:t>
      </w:r>
      <w:r w:rsidR="006D754A">
        <w:rPr>
          <w:rFonts w:ascii="Verdana" w:hAnsi="Verdana"/>
          <w:szCs w:val="20"/>
        </w:rPr>
        <w:t>a</w:t>
      </w:r>
      <w:r w:rsidR="003A0EB7">
        <w:rPr>
          <w:rFonts w:ascii="Verdana" w:hAnsi="Verdana"/>
          <w:szCs w:val="20"/>
        </w:rPr>
        <w:t xml:space="preserve"> </w:t>
      </w:r>
      <w:r w:rsidR="006D754A">
        <w:rPr>
          <w:rFonts w:ascii="Verdana" w:hAnsi="Verdana"/>
          <w:szCs w:val="20"/>
        </w:rPr>
        <w:t>contrazione</w:t>
      </w:r>
      <w:r w:rsidR="003A0EB7">
        <w:rPr>
          <w:rFonts w:ascii="Verdana" w:hAnsi="Verdana"/>
          <w:szCs w:val="20"/>
        </w:rPr>
        <w:t xml:space="preserve"> pari al </w:t>
      </w:r>
      <w:r w:rsidR="006D754A">
        <w:rPr>
          <w:rFonts w:ascii="Verdana" w:hAnsi="Verdana"/>
          <w:szCs w:val="20"/>
        </w:rPr>
        <w:t>-0,</w:t>
      </w:r>
      <w:r w:rsidR="002D5EF2">
        <w:rPr>
          <w:rFonts w:ascii="Verdana" w:hAnsi="Verdana"/>
          <w:szCs w:val="20"/>
        </w:rPr>
        <w:t>1</w:t>
      </w:r>
      <w:r w:rsidR="006D754A">
        <w:rPr>
          <w:rFonts w:ascii="Verdana" w:hAnsi="Verdana"/>
          <w:szCs w:val="20"/>
        </w:rPr>
        <w:t>5</w:t>
      </w:r>
      <w:r w:rsidR="003A0EB7">
        <w:rPr>
          <w:rFonts w:ascii="Verdana" w:hAnsi="Verdana"/>
          <w:szCs w:val="20"/>
        </w:rPr>
        <w:t>%</w:t>
      </w:r>
      <w:r w:rsidR="001B3EE5">
        <w:rPr>
          <w:rFonts w:ascii="Verdana" w:hAnsi="Verdana"/>
          <w:szCs w:val="20"/>
        </w:rPr>
        <w:t xml:space="preserve"> </w:t>
      </w:r>
      <w:r w:rsidR="006669E2" w:rsidRPr="00B24EA4">
        <w:rPr>
          <w:rFonts w:ascii="Verdana" w:hAnsi="Verdana"/>
          <w:szCs w:val="20"/>
        </w:rPr>
        <w:t>(su dati destagionalizzati)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2BF6C461" w:rsidR="00A378D2" w:rsidRPr="008F1202" w:rsidRDefault="0056128D" w:rsidP="00CF78A3">
      <w:pPr>
        <w:pStyle w:val="Paragrafoelenco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8F1202">
        <w:rPr>
          <w:rFonts w:ascii="Verdana" w:hAnsi="Verdana"/>
          <w:bCs/>
          <w:szCs w:val="20"/>
        </w:rPr>
        <w:t>Il numero medio mensile di occupati</w:t>
      </w:r>
      <w:r w:rsidRPr="008F1202">
        <w:rPr>
          <w:rFonts w:ascii="Verdana" w:hAnsi="Verdana"/>
          <w:szCs w:val="20"/>
        </w:rPr>
        <w:t xml:space="preserve"> mostra un</w:t>
      </w:r>
      <w:r w:rsidR="00AA4E8B" w:rsidRPr="008F1202">
        <w:rPr>
          <w:rFonts w:ascii="Verdana" w:hAnsi="Verdana"/>
          <w:szCs w:val="20"/>
        </w:rPr>
        <w:t>a</w:t>
      </w:r>
      <w:r w:rsidRPr="008F1202">
        <w:rPr>
          <w:rFonts w:ascii="Verdana" w:hAnsi="Verdana"/>
          <w:b/>
          <w:bCs/>
          <w:szCs w:val="20"/>
        </w:rPr>
        <w:t xml:space="preserve"> </w:t>
      </w:r>
      <w:r w:rsidR="00AA4E8B" w:rsidRPr="008F1202">
        <w:rPr>
          <w:rFonts w:ascii="Verdana" w:hAnsi="Verdana"/>
          <w:szCs w:val="20"/>
        </w:rPr>
        <w:t xml:space="preserve">contrazione su base annua </w:t>
      </w:r>
      <w:r w:rsidR="006D754A" w:rsidRPr="008F1202">
        <w:rPr>
          <w:rFonts w:ascii="Verdana" w:hAnsi="Verdana"/>
          <w:szCs w:val="20"/>
        </w:rPr>
        <w:t xml:space="preserve">pari al </w:t>
      </w:r>
      <w:r w:rsidR="006D754A" w:rsidRPr="002D5EF2">
        <w:rPr>
          <w:rFonts w:ascii="Verdana" w:hAnsi="Verdana"/>
          <w:b/>
          <w:bCs/>
          <w:szCs w:val="20"/>
        </w:rPr>
        <w:t>-0,76%</w:t>
      </w:r>
      <w:r w:rsidR="00AA4E8B" w:rsidRPr="002D5EF2">
        <w:rPr>
          <w:rFonts w:ascii="Verdana" w:hAnsi="Verdana"/>
          <w:b/>
          <w:bCs/>
          <w:szCs w:val="20"/>
        </w:rPr>
        <w:t>,</w:t>
      </w:r>
      <w:r w:rsidR="00AA4E8B" w:rsidRPr="008F1202">
        <w:rPr>
          <w:rFonts w:ascii="Verdana" w:hAnsi="Verdana"/>
          <w:szCs w:val="20"/>
        </w:rPr>
        <w:t xml:space="preserve"> con una </w:t>
      </w:r>
      <w:r w:rsidR="006D754A" w:rsidRPr="008F1202">
        <w:rPr>
          <w:rFonts w:ascii="Verdana" w:hAnsi="Verdana"/>
          <w:szCs w:val="20"/>
        </w:rPr>
        <w:t>diminuzione</w:t>
      </w:r>
      <w:r w:rsidR="00AA4E8B" w:rsidRPr="008F1202">
        <w:rPr>
          <w:rFonts w:ascii="Verdana" w:hAnsi="Verdana"/>
          <w:szCs w:val="20"/>
        </w:rPr>
        <w:t xml:space="preserve"> pari al </w:t>
      </w:r>
      <w:r w:rsidR="00847EC9" w:rsidRPr="008F1202">
        <w:rPr>
          <w:rFonts w:ascii="Verdana" w:hAnsi="Verdana"/>
          <w:b/>
          <w:szCs w:val="20"/>
        </w:rPr>
        <w:t>-</w:t>
      </w:r>
      <w:r w:rsidR="00565159" w:rsidRPr="008F1202">
        <w:rPr>
          <w:rFonts w:ascii="Verdana" w:hAnsi="Verdana"/>
          <w:b/>
          <w:szCs w:val="20"/>
        </w:rPr>
        <w:t>6</w:t>
      </w:r>
      <w:r w:rsidR="006D754A" w:rsidRPr="008F1202">
        <w:rPr>
          <w:rFonts w:ascii="Verdana" w:hAnsi="Verdana"/>
          <w:b/>
          <w:szCs w:val="20"/>
        </w:rPr>
        <w:t>,4</w:t>
      </w:r>
      <w:r w:rsidR="00565159" w:rsidRPr="008F1202">
        <w:rPr>
          <w:rFonts w:ascii="Verdana" w:hAnsi="Verdana"/>
          <w:b/>
          <w:szCs w:val="20"/>
        </w:rPr>
        <w:t>%</w:t>
      </w:r>
      <w:r w:rsidR="00847EC9" w:rsidRPr="008F1202">
        <w:rPr>
          <w:rFonts w:ascii="Verdana" w:hAnsi="Verdana"/>
          <w:b/>
          <w:szCs w:val="20"/>
        </w:rPr>
        <w:t xml:space="preserve"> </w:t>
      </w:r>
      <w:r w:rsidR="00847EC9" w:rsidRPr="008F1202">
        <w:rPr>
          <w:rFonts w:ascii="Verdana" w:hAnsi="Verdana"/>
          <w:bCs/>
          <w:szCs w:val="20"/>
        </w:rPr>
        <w:t>per il tempo determinato e</w:t>
      </w:r>
      <w:r w:rsidR="00847EC9" w:rsidRPr="008F1202">
        <w:rPr>
          <w:rFonts w:ascii="Verdana" w:hAnsi="Verdana"/>
          <w:b/>
          <w:szCs w:val="20"/>
        </w:rPr>
        <w:t xml:space="preserve"> +</w:t>
      </w:r>
      <w:r w:rsidR="006D754A" w:rsidRPr="008F1202">
        <w:rPr>
          <w:rFonts w:ascii="Verdana" w:hAnsi="Verdana"/>
          <w:b/>
          <w:szCs w:val="20"/>
        </w:rPr>
        <w:t>19</w:t>
      </w:r>
      <w:r w:rsidR="00847EC9" w:rsidRPr="008F1202">
        <w:rPr>
          <w:rFonts w:ascii="Verdana" w:hAnsi="Verdana"/>
          <w:b/>
          <w:szCs w:val="20"/>
        </w:rPr>
        <w:t>,</w:t>
      </w:r>
      <w:r w:rsidR="006D754A" w:rsidRPr="008F1202">
        <w:rPr>
          <w:rFonts w:ascii="Verdana" w:hAnsi="Verdana"/>
          <w:b/>
          <w:szCs w:val="20"/>
        </w:rPr>
        <w:t>9</w:t>
      </w:r>
      <w:r w:rsidR="00847EC9" w:rsidRPr="008F1202">
        <w:rPr>
          <w:rFonts w:ascii="Verdana" w:hAnsi="Verdana"/>
          <w:b/>
          <w:szCs w:val="20"/>
        </w:rPr>
        <w:t xml:space="preserve">% </w:t>
      </w:r>
      <w:r w:rsidR="00847EC9" w:rsidRPr="008F1202">
        <w:rPr>
          <w:rFonts w:ascii="Verdana" w:hAnsi="Verdana"/>
          <w:bCs/>
          <w:szCs w:val="20"/>
        </w:rPr>
        <w:t>per il tempo indeterminat</w:t>
      </w:r>
      <w:r w:rsidR="006D754A" w:rsidRPr="008F1202">
        <w:rPr>
          <w:rFonts w:ascii="Verdana" w:hAnsi="Verdana"/>
          <w:bCs/>
          <w:szCs w:val="20"/>
        </w:rPr>
        <w:t>o</w:t>
      </w:r>
      <w:r w:rsidR="00565159" w:rsidRPr="008F1202">
        <w:rPr>
          <w:rFonts w:ascii="Verdana" w:hAnsi="Verdana"/>
          <w:bCs/>
          <w:szCs w:val="20"/>
        </w:rPr>
        <w:t>.</w:t>
      </w:r>
      <w:r w:rsidR="00847EC9" w:rsidRPr="008F1202">
        <w:rPr>
          <w:rFonts w:ascii="Verdana" w:hAnsi="Verdana"/>
          <w:bCs/>
          <w:szCs w:val="20"/>
        </w:rPr>
        <w:t xml:space="preserve"> </w:t>
      </w:r>
      <w:r w:rsidR="00565159" w:rsidRPr="008F1202">
        <w:rPr>
          <w:rFonts w:ascii="Verdana" w:hAnsi="Verdana"/>
          <w:bCs/>
          <w:szCs w:val="20"/>
        </w:rPr>
        <w:t xml:space="preserve">In termini assoluti l’occupazione in somministrazione mostra un </w:t>
      </w:r>
      <w:r w:rsidR="00033BA5" w:rsidRPr="008F1202">
        <w:rPr>
          <w:rFonts w:ascii="Verdana" w:hAnsi="Verdana"/>
          <w:bCs/>
          <w:szCs w:val="20"/>
        </w:rPr>
        <w:t>calo</w:t>
      </w:r>
      <w:r w:rsidR="00565159" w:rsidRPr="008F1202">
        <w:rPr>
          <w:rFonts w:ascii="Verdana" w:hAnsi="Verdana"/>
          <w:bCs/>
          <w:szCs w:val="20"/>
        </w:rPr>
        <w:t xml:space="preserve"> pari a </w:t>
      </w:r>
      <w:r w:rsidR="00033BA5" w:rsidRPr="008F1202">
        <w:rPr>
          <w:rFonts w:ascii="Verdana" w:hAnsi="Verdana"/>
          <w:bCs/>
          <w:szCs w:val="20"/>
        </w:rPr>
        <w:t>3.892</w:t>
      </w:r>
      <w:r w:rsidR="00565159" w:rsidRPr="008F1202">
        <w:rPr>
          <w:rFonts w:ascii="Verdana" w:hAnsi="Verdana"/>
          <w:bCs/>
          <w:szCs w:val="20"/>
        </w:rPr>
        <w:t xml:space="preserve"> unità rispetto a </w:t>
      </w:r>
      <w:r w:rsidR="00033BA5" w:rsidRPr="008F1202">
        <w:rPr>
          <w:rFonts w:ascii="Verdana" w:hAnsi="Verdana"/>
          <w:bCs/>
          <w:szCs w:val="20"/>
        </w:rPr>
        <w:t>dicembre</w:t>
      </w:r>
      <w:r w:rsidR="00565159" w:rsidRPr="008F1202">
        <w:rPr>
          <w:rFonts w:ascii="Verdana" w:hAnsi="Verdana"/>
          <w:bCs/>
          <w:szCs w:val="20"/>
        </w:rPr>
        <w:t xml:space="preserve"> 2021 (-</w:t>
      </w:r>
      <w:r w:rsidR="00565159" w:rsidRPr="008F1202">
        <w:rPr>
          <w:rFonts w:ascii="Verdana" w:hAnsi="Verdana"/>
          <w:b/>
          <w:szCs w:val="20"/>
        </w:rPr>
        <w:t>2</w:t>
      </w:r>
      <w:r w:rsidR="00481A55" w:rsidRPr="008F1202">
        <w:rPr>
          <w:rFonts w:ascii="Verdana" w:hAnsi="Verdana"/>
          <w:b/>
          <w:szCs w:val="20"/>
        </w:rPr>
        <w:t>5</w:t>
      </w:r>
      <w:r w:rsidR="00847EC9" w:rsidRPr="008F1202">
        <w:rPr>
          <w:rFonts w:ascii="Verdana" w:hAnsi="Verdana"/>
          <w:b/>
          <w:szCs w:val="20"/>
        </w:rPr>
        <w:t>.</w:t>
      </w:r>
      <w:r w:rsidR="00033BA5" w:rsidRPr="008F1202">
        <w:rPr>
          <w:rFonts w:ascii="Verdana" w:hAnsi="Verdana"/>
          <w:b/>
          <w:szCs w:val="20"/>
        </w:rPr>
        <w:t>869</w:t>
      </w:r>
      <w:r w:rsidR="00565159" w:rsidRPr="008F1202">
        <w:rPr>
          <w:rFonts w:ascii="Verdana" w:hAnsi="Verdana"/>
          <w:b/>
          <w:szCs w:val="20"/>
        </w:rPr>
        <w:t xml:space="preserve"> occupati a tempo determinato e +2</w:t>
      </w:r>
      <w:r w:rsidR="00033BA5" w:rsidRPr="008F1202">
        <w:rPr>
          <w:rFonts w:ascii="Verdana" w:hAnsi="Verdana"/>
          <w:b/>
          <w:szCs w:val="20"/>
        </w:rPr>
        <w:t>1</w:t>
      </w:r>
      <w:r w:rsidR="00565159" w:rsidRPr="008F1202">
        <w:rPr>
          <w:rFonts w:ascii="Verdana" w:hAnsi="Verdana"/>
          <w:b/>
          <w:szCs w:val="20"/>
        </w:rPr>
        <w:t>.</w:t>
      </w:r>
      <w:r w:rsidR="00033BA5" w:rsidRPr="008F1202">
        <w:rPr>
          <w:rFonts w:ascii="Verdana" w:hAnsi="Verdana"/>
          <w:b/>
          <w:szCs w:val="20"/>
        </w:rPr>
        <w:t>977</w:t>
      </w:r>
      <w:r w:rsidR="00565159" w:rsidRPr="008F1202">
        <w:rPr>
          <w:rFonts w:ascii="Verdana" w:hAnsi="Verdana"/>
          <w:b/>
          <w:szCs w:val="20"/>
        </w:rPr>
        <w:t xml:space="preserve"> occupati a tempo indeterminato</w:t>
      </w:r>
      <w:r w:rsidR="00847EC9" w:rsidRPr="008F1202">
        <w:rPr>
          <w:rFonts w:ascii="Verdana" w:hAnsi="Verdana"/>
          <w:b/>
          <w:szCs w:val="20"/>
        </w:rPr>
        <w:t xml:space="preserve"> </w:t>
      </w:r>
      <w:r w:rsidR="007C50DB" w:rsidRPr="008F1202">
        <w:rPr>
          <w:rFonts w:ascii="Verdana" w:hAnsi="Verdana"/>
          <w:b/>
          <w:szCs w:val="20"/>
        </w:rPr>
        <w:t xml:space="preserve">rispetto a </w:t>
      </w:r>
      <w:r w:rsidR="00033BA5" w:rsidRPr="008F1202">
        <w:rPr>
          <w:rFonts w:ascii="Verdana" w:hAnsi="Verdana"/>
          <w:b/>
          <w:szCs w:val="20"/>
        </w:rPr>
        <w:t>dicembre</w:t>
      </w:r>
      <w:r w:rsidR="00C82F20" w:rsidRPr="008F1202">
        <w:rPr>
          <w:rFonts w:ascii="Verdana" w:hAnsi="Verdana"/>
          <w:b/>
          <w:szCs w:val="20"/>
        </w:rPr>
        <w:t xml:space="preserve"> </w:t>
      </w:r>
      <w:r w:rsidR="007C50DB" w:rsidRPr="008F1202">
        <w:rPr>
          <w:rFonts w:ascii="Verdana" w:hAnsi="Verdana"/>
          <w:b/>
          <w:szCs w:val="20"/>
        </w:rPr>
        <w:t>202</w:t>
      </w:r>
      <w:r w:rsidR="000A4197" w:rsidRPr="008F1202">
        <w:rPr>
          <w:rFonts w:ascii="Verdana" w:hAnsi="Verdana"/>
          <w:b/>
          <w:szCs w:val="20"/>
        </w:rPr>
        <w:t>1</w:t>
      </w:r>
      <w:r w:rsidR="00565159" w:rsidRPr="008F1202">
        <w:rPr>
          <w:rFonts w:ascii="Verdana" w:hAnsi="Verdana"/>
          <w:b/>
          <w:szCs w:val="20"/>
        </w:rPr>
        <w:t>)</w:t>
      </w:r>
      <w:r w:rsidRPr="008F1202">
        <w:rPr>
          <w:rFonts w:ascii="Verdana" w:hAnsi="Verdana"/>
          <w:bCs/>
          <w:szCs w:val="20"/>
        </w:rPr>
        <w:t>.</w:t>
      </w:r>
    </w:p>
    <w:p w14:paraId="4343FDBC" w14:textId="6F0DD97F" w:rsidR="00DA1F58" w:rsidRPr="001279E1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033BA5">
        <w:rPr>
          <w:rFonts w:ascii="Verdana" w:hAnsi="Verdana"/>
          <w:b/>
          <w:szCs w:val="20"/>
        </w:rPr>
        <w:t>dicembre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</w:t>
      </w:r>
      <w:r w:rsidR="005D4260">
        <w:rPr>
          <w:rFonts w:ascii="Verdana" w:hAnsi="Verdana"/>
          <w:bCs/>
          <w:szCs w:val="20"/>
        </w:rPr>
        <w:t>a</w:t>
      </w:r>
      <w:r w:rsidRPr="00B24EA4">
        <w:rPr>
          <w:rFonts w:ascii="Verdana" w:hAnsi="Verdana"/>
          <w:bCs/>
          <w:szCs w:val="20"/>
        </w:rPr>
        <w:t xml:space="preserve"> </w:t>
      </w:r>
      <w:r w:rsidR="005D4260">
        <w:rPr>
          <w:rFonts w:ascii="Verdana" w:hAnsi="Verdana"/>
          <w:bCs/>
          <w:szCs w:val="20"/>
        </w:rPr>
        <w:t>contrazione</w:t>
      </w:r>
      <w:r w:rsidRPr="00B24EA4">
        <w:rPr>
          <w:rFonts w:ascii="Verdana" w:hAnsi="Verdana"/>
          <w:bCs/>
          <w:szCs w:val="20"/>
        </w:rPr>
        <w:t xml:space="preserve"> pari a</w:t>
      </w:r>
      <w:r w:rsidRPr="00B24EA4">
        <w:rPr>
          <w:rFonts w:ascii="Verdana" w:hAnsi="Verdana"/>
          <w:b/>
          <w:szCs w:val="20"/>
        </w:rPr>
        <w:t xml:space="preserve"> </w:t>
      </w:r>
      <w:r w:rsidR="005D4260">
        <w:rPr>
          <w:rFonts w:ascii="Verdana" w:hAnsi="Verdana"/>
          <w:b/>
          <w:szCs w:val="20"/>
        </w:rPr>
        <w:t>-</w:t>
      </w:r>
      <w:r w:rsidR="00033BA5">
        <w:rPr>
          <w:rFonts w:ascii="Verdana" w:hAnsi="Verdana"/>
          <w:b/>
          <w:szCs w:val="20"/>
        </w:rPr>
        <w:t>4,54</w:t>
      </w:r>
      <w:r w:rsidR="005D4260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</w:t>
      </w:r>
      <w:r w:rsidR="00481A55">
        <w:rPr>
          <w:rFonts w:ascii="Verdana" w:hAnsi="Verdana"/>
          <w:b/>
          <w:szCs w:val="20"/>
        </w:rPr>
        <w:t>-</w:t>
      </w:r>
      <w:r w:rsidR="00754539">
        <w:rPr>
          <w:rFonts w:ascii="Verdana" w:hAnsi="Verdana"/>
          <w:b/>
          <w:szCs w:val="20"/>
        </w:rPr>
        <w:t>10,2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481A55">
        <w:rPr>
          <w:rFonts w:ascii="Verdana" w:hAnsi="Verdana"/>
          <w:b/>
          <w:szCs w:val="20"/>
        </w:rPr>
        <w:t>1</w:t>
      </w:r>
      <w:r w:rsidR="00754539">
        <w:rPr>
          <w:rFonts w:ascii="Verdana" w:hAnsi="Verdana"/>
          <w:b/>
          <w:szCs w:val="20"/>
        </w:rPr>
        <w:t>2</w:t>
      </w:r>
      <w:r w:rsidR="00481A55">
        <w:rPr>
          <w:rFonts w:ascii="Verdana" w:hAnsi="Verdana"/>
          <w:b/>
          <w:szCs w:val="20"/>
        </w:rPr>
        <w:t>,</w:t>
      </w:r>
      <w:r w:rsidR="00754539">
        <w:rPr>
          <w:rFonts w:ascii="Verdana" w:hAnsi="Verdana"/>
          <w:b/>
          <w:szCs w:val="20"/>
        </w:rPr>
        <w:t>4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</w:t>
      </w:r>
      <w:r w:rsidR="005D4260">
        <w:rPr>
          <w:rFonts w:ascii="Verdana" w:hAnsi="Verdana"/>
          <w:szCs w:val="20"/>
        </w:rPr>
        <w:t xml:space="preserve">un </w:t>
      </w:r>
      <w:r w:rsidR="00754539">
        <w:rPr>
          <w:rFonts w:ascii="Verdana" w:hAnsi="Verdana"/>
          <w:szCs w:val="20"/>
        </w:rPr>
        <w:t>calo</w:t>
      </w:r>
      <w:r w:rsidR="005D4260">
        <w:rPr>
          <w:rFonts w:ascii="Verdana" w:hAnsi="Verdana"/>
          <w:szCs w:val="20"/>
        </w:rPr>
        <w:t xml:space="preserve"> </w:t>
      </w:r>
      <w:r w:rsidR="003F07AB">
        <w:rPr>
          <w:rFonts w:ascii="Verdana" w:hAnsi="Verdana"/>
          <w:szCs w:val="20"/>
        </w:rPr>
        <w:t xml:space="preserve">pari al </w:t>
      </w:r>
      <w:r w:rsidR="00754539">
        <w:rPr>
          <w:rFonts w:ascii="Verdana" w:hAnsi="Verdana"/>
          <w:b/>
          <w:bCs/>
          <w:szCs w:val="20"/>
        </w:rPr>
        <w:t>-3,81</w:t>
      </w:r>
      <w:r w:rsidR="00B423AF">
        <w:rPr>
          <w:rFonts w:ascii="Verdana" w:hAnsi="Verdana"/>
          <w:b/>
          <w:bCs/>
          <w:szCs w:val="20"/>
        </w:rPr>
        <w:t xml:space="preserve">% </w:t>
      </w:r>
      <w:r w:rsidR="00481A55">
        <w:rPr>
          <w:rFonts w:ascii="Verdana" w:hAnsi="Verdana"/>
          <w:b/>
          <w:bCs/>
          <w:szCs w:val="20"/>
        </w:rPr>
        <w:t>su base annua</w:t>
      </w:r>
      <w:r w:rsidR="004F7E91">
        <w:rPr>
          <w:rFonts w:ascii="Verdana" w:hAnsi="Verdana"/>
          <w:szCs w:val="20"/>
        </w:rPr>
        <w:t>.</w:t>
      </w:r>
    </w:p>
    <w:p w14:paraId="0760572F" w14:textId="0DA0B393" w:rsidR="001279E1" w:rsidRPr="00B24EA4" w:rsidRDefault="001279E1" w:rsidP="001279E1">
      <w:pPr>
        <w:numPr>
          <w:ilvl w:val="0"/>
          <w:numId w:val="1"/>
        </w:numPr>
        <w:spacing w:before="240" w:after="240" w:line="276" w:lineRule="auto"/>
        <w:ind w:left="142" w:right="140" w:firstLine="0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>
        <w:rPr>
          <w:rFonts w:ascii="Verdana" w:hAnsi="Verdana"/>
          <w:b/>
          <w:szCs w:val="20"/>
        </w:rPr>
        <w:t xml:space="preserve"> per il 2023 del monte retributivo, calcolata </w:t>
      </w:r>
      <w:r w:rsidR="002D5EF2">
        <w:rPr>
          <w:rFonts w:ascii="Verdana" w:hAnsi="Verdana"/>
          <w:b/>
          <w:szCs w:val="20"/>
        </w:rPr>
        <w:t>sul</w:t>
      </w:r>
      <w:r>
        <w:rPr>
          <w:rFonts w:ascii="Verdana" w:hAnsi="Verdana"/>
          <w:b/>
          <w:szCs w:val="20"/>
        </w:rPr>
        <w:t xml:space="preserve"> secondo semestre 2022</w:t>
      </w:r>
      <w:r w:rsidR="002D5EF2">
        <w:rPr>
          <w:rFonts w:ascii="Verdana" w:hAnsi="Verdana"/>
          <w:b/>
          <w:szCs w:val="20"/>
        </w:rPr>
        <w:t>,</w:t>
      </w:r>
      <w:r>
        <w:rPr>
          <w:rFonts w:ascii="Verdana" w:hAnsi="Verdana"/>
          <w:b/>
          <w:szCs w:val="20"/>
        </w:rPr>
        <w:t xml:space="preserve"> </w:t>
      </w:r>
      <w:r w:rsidRPr="00D01BA6">
        <w:rPr>
          <w:rFonts w:ascii="Verdana" w:hAnsi="Verdana"/>
          <w:b/>
          <w:szCs w:val="20"/>
        </w:rPr>
        <w:t xml:space="preserve">è pari a </w:t>
      </w:r>
      <w:r>
        <w:rPr>
          <w:rFonts w:ascii="Verdana" w:hAnsi="Verdana"/>
          <w:b/>
          <w:szCs w:val="20"/>
        </w:rPr>
        <w:t>+1,23</w:t>
      </w:r>
      <w:r w:rsidRPr="00B24EA4">
        <w:rPr>
          <w:rFonts w:ascii="Verdana" w:hAnsi="Verdana"/>
          <w:b/>
          <w:szCs w:val="20"/>
        </w:rPr>
        <w:t>%</w:t>
      </w:r>
    </w:p>
    <w:p w14:paraId="15FD56C8" w14:textId="77777777" w:rsidR="001279E1" w:rsidRPr="00B24EA4" w:rsidRDefault="001279E1" w:rsidP="001279E1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015DD27B" w14:textId="77777777" w:rsidR="001279E1" w:rsidRPr="00B24EA4" w:rsidRDefault="001279E1" w:rsidP="001279E1">
      <w:pPr>
        <w:spacing w:before="240" w:after="240" w:line="276" w:lineRule="auto"/>
        <w:ind w:right="140"/>
        <w:jc w:val="both"/>
        <w:rPr>
          <w:rFonts w:ascii="Verdana" w:hAnsi="Verdana"/>
          <w:b/>
          <w:strike/>
          <w:szCs w:val="20"/>
          <w:u w:val="single"/>
        </w:rPr>
      </w:pPr>
    </w:p>
    <w:p w14:paraId="62CF4537" w14:textId="2563F438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18117C" w:rsidRPr="0018117C">
        <w:rPr>
          <w:noProof/>
        </w:rPr>
        <w:drawing>
          <wp:inline distT="0" distB="0" distL="0" distR="0" wp14:anchorId="76753032" wp14:editId="4A331972">
            <wp:extent cx="3239770" cy="211709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440A1453" w:rsidR="00961D4D" w:rsidRDefault="0094157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941579">
        <w:rPr>
          <w:noProof/>
        </w:rPr>
        <w:drawing>
          <wp:inline distT="0" distB="0" distL="0" distR="0" wp14:anchorId="2313A0EC" wp14:editId="12899AF3">
            <wp:extent cx="3239770" cy="21151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46F51AE4" w:rsidR="00874F69" w:rsidRDefault="0094157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941579">
        <w:rPr>
          <w:noProof/>
        </w:rPr>
        <w:drawing>
          <wp:inline distT="0" distB="0" distL="0" distR="0" wp14:anchorId="2B3399D2" wp14:editId="068211E4">
            <wp:extent cx="3239770" cy="21170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420E944A" w:rsidR="00420549" w:rsidRDefault="00420549"/>
    <w:p w14:paraId="4684A3FF" w14:textId="47F25797" w:rsidR="00BC78F2" w:rsidRDefault="00D75785">
      <w:r w:rsidRPr="00D75785">
        <w:rPr>
          <w:noProof/>
        </w:rPr>
        <w:lastRenderedPageBreak/>
        <w:drawing>
          <wp:inline distT="0" distB="0" distL="0" distR="0" wp14:anchorId="0C6BE1CC" wp14:editId="72B5EA81">
            <wp:extent cx="6840220" cy="4469765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445BAF2D" w:rsidR="00961D4D" w:rsidRDefault="00D43136"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063"/>
        <w:gridCol w:w="1610"/>
        <w:gridCol w:w="1545"/>
        <w:gridCol w:w="1534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D218E7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D218E7" w:rsidRDefault="00D218E7" w:rsidP="00D218E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0A213AF0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78882573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3379471B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2022</w:t>
            </w:r>
          </w:p>
        </w:tc>
      </w:tr>
      <w:tr w:rsidR="00D218E7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D218E7" w:rsidRDefault="00D218E7" w:rsidP="00D218E7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5E2FCA62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7BF101A9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230B69EB" w:rsidR="00D218E7" w:rsidRDefault="00D218E7" w:rsidP="00D218E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2021</w:t>
            </w:r>
          </w:p>
        </w:tc>
      </w:tr>
      <w:tr w:rsidR="00D218E7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D218E7" w:rsidRDefault="00D218E7" w:rsidP="00D218E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61F0D0CD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1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53F0E991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3469C7E7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9,31%</w:t>
            </w:r>
          </w:p>
        </w:tc>
      </w:tr>
      <w:tr w:rsidR="00D218E7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D218E7" w:rsidRDefault="00D218E7" w:rsidP="00D218E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3B9AC5B9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08C4BB59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7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74E4C13C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,32%</w:t>
            </w:r>
          </w:p>
        </w:tc>
      </w:tr>
      <w:tr w:rsidR="00D218E7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D218E7" w:rsidRDefault="00D218E7" w:rsidP="00D218E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5A7B52ED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5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6D109DD1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4,5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130A63AD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75%</w:t>
            </w:r>
          </w:p>
        </w:tc>
      </w:tr>
      <w:tr w:rsidR="00D218E7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D218E7" w:rsidRDefault="00D218E7" w:rsidP="00D218E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33280E66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0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4CEC8104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3,8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2C20D442" w:rsidR="00D218E7" w:rsidRDefault="00D218E7" w:rsidP="00D218E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65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EF7CA4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6E92CC1B" w:rsidR="00EF7CA4" w:rsidRPr="00A5576A" w:rsidRDefault="00EF7CA4" w:rsidP="00EF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46DF7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22A3A85A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93168A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6643BDC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D3D7A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27078316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6D754A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428898D6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23047A5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233F495D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49AA290A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1E70395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3F199C5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4D522CD6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6D754A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5AF4FE2D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28A046B6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5D85687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13716C8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1D2FE4E4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5514D413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1DC88CF7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6D754A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4630E69F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37660AF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53568287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2D0503C3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7FBDBB57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320FB0C7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7ED7DE8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6D754A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52D3C8CC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08E2AAC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64C20D43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6DE3A05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07006E3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170B640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1B90391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6D754A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0553D665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526936F1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6BF7AFC6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7FA9656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5B5D8B2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67D6E83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64CF4A8B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6D754A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5DEE9501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7099A617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0ED2326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378250CD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69D4A16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09E9107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1EF30DF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6D754A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2A6C29A8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5C1C66C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5C401D84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37B39C8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7107404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7B0A434A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2EFFD38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6D754A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67AAA422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5765AE0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082F015D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4739206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291BEE04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644C43F4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5DEC88EC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6D754A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7B069B09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2EE7B32B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3ECB253D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162AE03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4748AB6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67110CE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2A0F67C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4%</w:t>
            </w:r>
          </w:p>
        </w:tc>
      </w:tr>
      <w:tr w:rsidR="006D754A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183B666B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325DF5C6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7CA534E2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1118DCEB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01C3C5B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499B61D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3646812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6%</w:t>
            </w:r>
          </w:p>
        </w:tc>
      </w:tr>
      <w:tr w:rsidR="006D754A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4CCED737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027AD04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2DEDC1AB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3B2D3E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13ECC3A9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0D9B84B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60DD8C88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</w:tr>
      <w:tr w:rsidR="006D754A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77E615CC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1B1FB413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4014D69B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2F34E55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33D8A2FD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06C2317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6809F595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9%</w:t>
            </w:r>
          </w:p>
        </w:tc>
      </w:tr>
      <w:tr w:rsidR="006D754A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08A9801C" w:rsidR="006D754A" w:rsidRPr="00A5576A" w:rsidRDefault="006D754A" w:rsidP="006D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615B344E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2BACECAC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3C81093A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1D0736C3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1E35C54F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00C2D540" w:rsidR="006D754A" w:rsidRPr="00A5576A" w:rsidRDefault="006D754A" w:rsidP="006D7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4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FF2D28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AC99CC0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3FAF5F2E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Dicembre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370F35A9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Dicembre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1EFF3026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FF2D28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3278BB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3B14DFDC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4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746DD36C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4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361AD3C8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0%</w:t>
            </w:r>
          </w:p>
        </w:tc>
      </w:tr>
      <w:tr w:rsidR="00FF2D28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275A716E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06AE9CFB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5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0282FAB2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6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045E45DB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0%</w:t>
            </w:r>
          </w:p>
        </w:tc>
      </w:tr>
      <w:tr w:rsidR="00FF2D28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12B7A93E" w:rsidR="00FF2D28" w:rsidRDefault="00FF2D28" w:rsidP="00FF2D2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3FB4D8A6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7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3EB3AB53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7,10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29EA658D" w:rsidR="00FF2D28" w:rsidRDefault="00FF2D28" w:rsidP="00FF2D2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0%</w:t>
            </w:r>
          </w:p>
        </w:tc>
      </w:tr>
    </w:tbl>
    <w:p w14:paraId="7C4422E0" w14:textId="0B87AF38" w:rsidR="008F2977" w:rsidRDefault="008F2977"/>
    <w:p w14:paraId="6F59A5DF" w14:textId="29323392" w:rsidR="008F2977" w:rsidRDefault="008F2977" w:rsidP="008F2977">
      <w:pPr>
        <w:jc w:val="center"/>
      </w:pPr>
    </w:p>
    <w:p w14:paraId="2D641316" w14:textId="7EEA79F0" w:rsidR="00872A49" w:rsidRDefault="00D75785" w:rsidP="008F2977">
      <w:pPr>
        <w:jc w:val="center"/>
      </w:pPr>
      <w:r w:rsidRPr="00D75785">
        <w:rPr>
          <w:noProof/>
        </w:rPr>
        <w:lastRenderedPageBreak/>
        <w:drawing>
          <wp:inline distT="0" distB="0" distL="0" distR="0" wp14:anchorId="0EE926AF" wp14:editId="6164F8D7">
            <wp:extent cx="5622877" cy="3674288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4" cy="36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F488B4F" w:rsidR="008F2977" w:rsidRDefault="00D60F52" w:rsidP="008F2977">
      <w:pPr>
        <w:jc w:val="center"/>
      </w:pPr>
      <w:r w:rsidRPr="00D60F52">
        <w:rPr>
          <w:noProof/>
        </w:rPr>
        <w:drawing>
          <wp:inline distT="0" distB="0" distL="0" distR="0" wp14:anchorId="1E2337CD" wp14:editId="19A59E5D">
            <wp:extent cx="5636525" cy="3683206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3" cy="36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4F0AE594" w:rsidR="008F2977" w:rsidRDefault="00AC49B6" w:rsidP="008F2977">
      <w:pPr>
        <w:jc w:val="center"/>
      </w:pPr>
      <w:r w:rsidRPr="00AC49B6">
        <w:rPr>
          <w:noProof/>
        </w:rPr>
        <w:drawing>
          <wp:inline distT="0" distB="0" distL="0" distR="0" wp14:anchorId="1BBD6D75" wp14:editId="4C56D0A1">
            <wp:extent cx="5247564" cy="342903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96" cy="34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47BE633" w14:textId="3E03E89F" w:rsidR="00422F8C" w:rsidRDefault="00DC41F7" w:rsidP="008F2977">
      <w:pPr>
        <w:jc w:val="center"/>
      </w:pPr>
      <w:r w:rsidRPr="00DC41F7">
        <w:rPr>
          <w:noProof/>
        </w:rPr>
        <w:drawing>
          <wp:inline distT="0" distB="0" distL="0" distR="0" wp14:anchorId="4E13EDBA" wp14:editId="3EB041DF">
            <wp:extent cx="5213444" cy="3406743"/>
            <wp:effectExtent l="0" t="0" r="6350" b="381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2" cy="34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3FF08BC5" w:rsidR="008F2977" w:rsidRDefault="00D24C7E" w:rsidP="008F2977">
      <w:pPr>
        <w:jc w:val="center"/>
      </w:pPr>
      <w:r w:rsidRPr="00D24C7E">
        <w:rPr>
          <w:noProof/>
        </w:rPr>
        <w:drawing>
          <wp:inline distT="0" distB="0" distL="0" distR="0" wp14:anchorId="19B46AE4" wp14:editId="4293A052">
            <wp:extent cx="5581934" cy="3650641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53" cy="36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031" w14:textId="78E6F980" w:rsidR="00522DC9" w:rsidRDefault="00522DC9" w:rsidP="008F2977">
      <w:pPr>
        <w:jc w:val="center"/>
      </w:pPr>
    </w:p>
    <w:p w14:paraId="0FA7CEE9" w14:textId="3596C9AF" w:rsidR="0023381D" w:rsidRDefault="00B37B6D" w:rsidP="00B37B6D">
      <w:pPr>
        <w:ind w:left="993"/>
      </w:pPr>
      <w:r w:rsidRPr="00B37B6D">
        <w:rPr>
          <w:noProof/>
        </w:rPr>
        <w:drawing>
          <wp:inline distT="0" distB="0" distL="0" distR="0" wp14:anchorId="07E06B9E" wp14:editId="63A47018">
            <wp:extent cx="5581650" cy="364631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26" cy="36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13B705F7" w:rsidR="00E039E6" w:rsidRDefault="00F83ABF" w:rsidP="00B24BCE">
      <w:pPr>
        <w:ind w:left="142"/>
      </w:pPr>
      <w:r w:rsidRPr="00F83ABF">
        <w:rPr>
          <w:noProof/>
        </w:rPr>
        <w:drawing>
          <wp:inline distT="0" distB="0" distL="0" distR="0" wp14:anchorId="7CB1A120" wp14:editId="07C44948">
            <wp:extent cx="5801360" cy="3790919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2" cy="37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8BC8" w14:textId="77777777" w:rsidR="00E904BC" w:rsidRDefault="00E904BC" w:rsidP="00B24BCE">
      <w:pPr>
        <w:ind w:left="142"/>
      </w:pPr>
    </w:p>
    <w:p w14:paraId="5D319400" w14:textId="4DFE94E6" w:rsidR="00F64F20" w:rsidRDefault="000B69F1" w:rsidP="00004DBA">
      <w:pPr>
        <w:ind w:left="142"/>
        <w:rPr>
          <w:noProof/>
        </w:rPr>
      </w:pPr>
      <w:r w:rsidRPr="000B69F1">
        <w:rPr>
          <w:noProof/>
        </w:rPr>
        <w:drawing>
          <wp:inline distT="0" distB="0" distL="0" distR="0" wp14:anchorId="7937AB03" wp14:editId="6D25A701">
            <wp:extent cx="5801360" cy="3790919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35" cy="38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60109041" w:rsidR="00055FC3" w:rsidRDefault="00C01B12" w:rsidP="00727AD4">
      <w:pPr>
        <w:ind w:left="284"/>
        <w:jc w:val="both"/>
      </w:pPr>
      <w:r w:rsidRPr="00C01B12">
        <w:rPr>
          <w:noProof/>
        </w:rPr>
        <w:drawing>
          <wp:inline distT="0" distB="0" distL="0" distR="0" wp14:anchorId="1AF41205" wp14:editId="03157960">
            <wp:extent cx="5643349" cy="3687666"/>
            <wp:effectExtent l="0" t="0" r="0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97" cy="36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6C75E8AE" w:rsidR="00241B75" w:rsidRDefault="00AD2B32" w:rsidP="00AA52EA">
      <w:pPr>
        <w:ind w:left="567"/>
        <w:rPr>
          <w:noProof/>
        </w:rPr>
      </w:pPr>
      <w:r w:rsidRPr="00AD2B32">
        <w:rPr>
          <w:noProof/>
        </w:rPr>
        <w:drawing>
          <wp:inline distT="0" distB="0" distL="0" distR="0" wp14:anchorId="52862E1C" wp14:editId="74C4E3BC">
            <wp:extent cx="5471431" cy="3575325"/>
            <wp:effectExtent l="0" t="0" r="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14" cy="35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7EAFCC81" w:rsidR="008F2977" w:rsidRPr="004E04DD" w:rsidRDefault="008F2977" w:rsidP="008F2977">
      <w:pPr>
        <w:pStyle w:val="Titolo"/>
        <w:rPr>
          <w:color w:val="002060"/>
        </w:rPr>
      </w:pPr>
      <w:r w:rsidRPr="004E04DD">
        <w:rPr>
          <w:color w:val="002060"/>
        </w:rPr>
        <w:t>Il mercato del lavoro a</w:t>
      </w:r>
      <w:r w:rsidR="004134A9" w:rsidRPr="004E04DD">
        <w:rPr>
          <w:color w:val="002060"/>
        </w:rPr>
        <w:t xml:space="preserve"> </w:t>
      </w:r>
      <w:r w:rsidR="0018117C">
        <w:rPr>
          <w:color w:val="002060"/>
        </w:rPr>
        <w:t>dicembre</w:t>
      </w:r>
      <w:r w:rsidR="007F3560" w:rsidRPr="007B5D63">
        <w:rPr>
          <w:color w:val="002060"/>
        </w:rPr>
        <w:t xml:space="preserve"> </w:t>
      </w:r>
      <w:r w:rsidR="007F3560" w:rsidRPr="004E04DD">
        <w:rPr>
          <w:color w:val="002060"/>
        </w:rPr>
        <w:t>202</w:t>
      </w:r>
      <w:r w:rsidR="00B849D2" w:rsidRPr="004E04DD">
        <w:rPr>
          <w:color w:val="002060"/>
        </w:rPr>
        <w:t>2</w:t>
      </w:r>
      <w:r w:rsidRPr="004E04DD">
        <w:rPr>
          <w:color w:val="002060"/>
        </w:rPr>
        <w:t xml:space="preserve"> (Fonte ISTAT)</w:t>
      </w:r>
      <w:r w:rsidR="00684177" w:rsidRPr="004E04DD">
        <w:rPr>
          <w:color w:val="002060"/>
        </w:rPr>
        <w:footnoteReference w:id="1"/>
      </w:r>
      <w:r w:rsidRPr="004E04DD">
        <w:rPr>
          <w:color w:val="002060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3014F7">
      <w:pPr>
        <w:shd w:val="clear" w:color="auto" w:fill="FFFFFF"/>
        <w:tabs>
          <w:tab w:val="left" w:pos="0"/>
        </w:tabs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10D2E276" w14:textId="0CB2A36E" w:rsidR="004E04DD" w:rsidRDefault="000F1150" w:rsidP="0018117C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76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0F1150">
        <w:rPr>
          <w:rFonts w:ascii="Calibri" w:eastAsia="Calibri" w:hAnsi="Calibri"/>
          <w:color w:val="000000"/>
          <w:sz w:val="24"/>
          <w:szCs w:val="24"/>
        </w:rPr>
        <w:t>Il numero di occupati a dicembre 2022 supera quello di dicembre 2021 dell’1,5% (+334mila unità). L’aumento coinvolge uomini, donne e tutte le classi d’età, ad eccezione dei 35-49enni per effetto della dinamica demografica negativa; il tasso di occupazione, che nel complesso è in aumento di 1,1 punti percentuali, sale anche in questa classe di età (+0,7 punti) perché la diminuzione del numero di occupati 35-49enni è meno marcata di quella della corrispondente popolazione complessiva.</w:t>
      </w:r>
    </w:p>
    <w:p w14:paraId="3C346DDB" w14:textId="77777777" w:rsidR="000F1150" w:rsidRPr="000F1150" w:rsidRDefault="000F1150" w:rsidP="000F1150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25523DD6" w:rsidR="008F2977" w:rsidRPr="000F1150" w:rsidRDefault="000F1150" w:rsidP="000F1150">
      <w:pPr>
        <w:pStyle w:val="Paragrafoelenco"/>
        <w:numPr>
          <w:ilvl w:val="0"/>
          <w:numId w:val="2"/>
        </w:numPr>
        <w:spacing w:before="120" w:after="120" w:line="276" w:lineRule="auto"/>
        <w:ind w:left="0" w:right="-8"/>
        <w:jc w:val="both"/>
        <w:rPr>
          <w:rFonts w:ascii="Verdana" w:hAnsi="Verdana"/>
          <w:b/>
          <w:bCs/>
          <w:szCs w:val="20"/>
        </w:rPr>
      </w:pPr>
      <w:r w:rsidRPr="000F1150">
        <w:rPr>
          <w:rFonts w:ascii="Calibri" w:eastAsia="Calibri" w:hAnsi="Calibri"/>
          <w:color w:val="000000"/>
          <w:sz w:val="24"/>
          <w:szCs w:val="24"/>
        </w:rPr>
        <w:t>Rispetto a dicembre 2021, diminuisce sia il numero di persone in cerca di lavoro (-11,0%, pari a -242mila unità) sia il numero di inattivi tra i 15 e i 64 anni (-1,7%, pari a</w:t>
      </w:r>
      <w:r w:rsidR="002064C5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0F1150">
        <w:rPr>
          <w:rFonts w:ascii="Calibri" w:eastAsia="Calibri" w:hAnsi="Calibri"/>
          <w:color w:val="000000"/>
          <w:sz w:val="24"/>
          <w:szCs w:val="24"/>
        </w:rPr>
        <w:t>-225mila).</w:t>
      </w:r>
      <w:r w:rsidRPr="000F1150">
        <w:rPr>
          <w:rFonts w:ascii="Fira Sans" w:hAnsi="Fira Sans"/>
          <w:color w:val="222222"/>
          <w:sz w:val="23"/>
          <w:szCs w:val="23"/>
          <w:shd w:val="clear" w:color="auto" w:fill="FFFFFF"/>
        </w:rPr>
        <w:br w:type="column"/>
      </w:r>
      <w:r w:rsidR="005E57A4" w:rsidRPr="005E57A4">
        <w:rPr>
          <w:noProof/>
        </w:rPr>
        <w:drawing>
          <wp:inline distT="0" distB="0" distL="0" distR="0" wp14:anchorId="1C9C6EDE" wp14:editId="2A070851">
            <wp:extent cx="3470275" cy="2266849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25" cy="2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5C7353CA" w:rsidR="0000218A" w:rsidRDefault="002064C5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883CBD">
        <w:rPr>
          <w:noProof/>
        </w:rPr>
        <w:drawing>
          <wp:inline distT="0" distB="0" distL="0" distR="0" wp14:anchorId="4F6245C6" wp14:editId="4FCE6FFE">
            <wp:extent cx="3467100" cy="2266673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75" cy="22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5C351CAC" w:rsidR="00236AB4" w:rsidRPr="004E04DD" w:rsidRDefault="00236AB4" w:rsidP="004E04DD">
      <w:pPr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</w:pP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a </w:t>
      </w:r>
      <w:r w:rsidR="00F11AC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novembre</w:t>
      </w:r>
      <w:r w:rsidR="00C1659F" w:rsidRPr="009654E6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02</w:t>
      </w:r>
      <w:r w:rsidR="0005401D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30EAE24" w14:textId="6993C147" w:rsidR="008816E9" w:rsidRDefault="00F11ACD" w:rsidP="00501D51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567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 novembre 2022, c</w:t>
      </w:r>
      <w:r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, il fatturato totale cresce in termini tendenziali dell’11,5%, con incrementi del 10,1% sul mercato interno e del 14,3% su quello estero. I giorni lavorativi sono stati 21 come a novembre 2021.</w:t>
      </w:r>
    </w:p>
    <w:p w14:paraId="295568BC" w14:textId="77777777" w:rsidR="00F11ACD" w:rsidRPr="00F11ACD" w:rsidRDefault="00F11ACD" w:rsidP="00F11ACD">
      <w:pPr>
        <w:shd w:val="clear" w:color="auto" w:fill="FFFFFF"/>
        <w:spacing w:before="240" w:after="100" w:afterAutospacing="1" w:line="240" w:lineRule="auto"/>
        <w:ind w:left="36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62298" w14:textId="1A5BD98C" w:rsidR="005E53E5" w:rsidRPr="00F11ACD" w:rsidRDefault="00F11ACD" w:rsidP="00F11ACD">
      <w:pPr>
        <w:pStyle w:val="Paragrafoelenco"/>
        <w:numPr>
          <w:ilvl w:val="0"/>
          <w:numId w:val="11"/>
        </w:numPr>
        <w:shd w:val="clear" w:color="auto" w:fill="FFFFFF"/>
        <w:spacing w:before="240" w:after="100" w:afterAutospacing="1" w:line="240" w:lineRule="auto"/>
        <w:ind w:left="426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Corretto per gli effetti di calendario, il volume del fatturato per il </w:t>
      </w:r>
      <w:r w:rsidRPr="00F11ACD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it-IT"/>
        </w:rPr>
        <w:t>comparto manifatturiero</w:t>
      </w:r>
      <w:r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resce in termini tendenziali dello 0,5%, con un incremento molto più contenuto di quello in valore (+11,4%).</w:t>
      </w:r>
      <w:r w:rsidR="00767EC0"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644562" w:rsidRPr="00644562">
        <w:rPr>
          <w:noProof/>
        </w:rPr>
        <w:drawing>
          <wp:inline distT="0" distB="0" distL="0" distR="0" wp14:anchorId="31104E1B" wp14:editId="61438270">
            <wp:extent cx="3084830" cy="2016079"/>
            <wp:effectExtent l="0" t="0" r="127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40" cy="20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EABC" w14:textId="37031A97" w:rsidR="00236AB4" w:rsidRPr="005D0813" w:rsidRDefault="00644562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644562">
        <w:rPr>
          <w:noProof/>
        </w:rPr>
        <w:drawing>
          <wp:inline distT="0" distB="0" distL="0" distR="0" wp14:anchorId="6EF30217" wp14:editId="6DE2F5F8">
            <wp:extent cx="3420110" cy="2235200"/>
            <wp:effectExtent l="0" t="0" r="889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11489112" w:rsidR="009C76C4" w:rsidRDefault="00FA3077">
      <w:pPr>
        <w:rPr>
          <w:rFonts w:ascii="Verdana" w:hAnsi="Verdana"/>
          <w:b/>
          <w:bCs/>
          <w:szCs w:val="20"/>
        </w:rPr>
      </w:pPr>
      <w:r w:rsidRPr="00FA3077">
        <w:rPr>
          <w:noProof/>
        </w:rPr>
        <w:drawing>
          <wp:inline distT="0" distB="0" distL="0" distR="0" wp14:anchorId="22CD3F98" wp14:editId="0DBFC72C">
            <wp:extent cx="3420110" cy="2235200"/>
            <wp:effectExtent l="0" t="0" r="889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27F" w14:textId="77777777" w:rsidR="006711D3" w:rsidRDefault="006711D3">
      <w:pPr>
        <w:rPr>
          <w:rFonts w:ascii="Verdana" w:hAnsi="Verdana"/>
          <w:b/>
          <w:bCs/>
          <w:szCs w:val="20"/>
        </w:rPr>
      </w:pPr>
    </w:p>
    <w:p w14:paraId="37187C21" w14:textId="77777777" w:rsidR="006711D3" w:rsidRDefault="006711D3">
      <w:pPr>
        <w:rPr>
          <w:rFonts w:ascii="Verdana" w:hAnsi="Verdana"/>
          <w:b/>
          <w:bCs/>
          <w:szCs w:val="20"/>
        </w:rPr>
        <w:sectPr w:rsidR="006711D3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3536636A" w14:textId="3F5AFF02" w:rsidR="006711D3" w:rsidRDefault="006711D3">
      <w:pPr>
        <w:rPr>
          <w:rFonts w:ascii="Verdana" w:hAnsi="Verdana"/>
          <w:b/>
          <w:bCs/>
          <w:szCs w:val="20"/>
        </w:rPr>
      </w:pPr>
    </w:p>
    <w:p w14:paraId="3919E453" w14:textId="1E30B684" w:rsidR="006711D3" w:rsidRPr="00FA3077" w:rsidRDefault="006711D3" w:rsidP="006711D3">
      <w:pPr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</w:pPr>
      <w:r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La stima provvisoria del PIL per il </w:t>
      </w:r>
      <w:r w:rsidR="00FA3077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quarto</w:t>
      </w:r>
      <w:r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trimestre del 202</w:t>
      </w:r>
      <w:r w:rsidR="00541C45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</w:t>
      </w:r>
      <w:r w:rsidR="004E04DD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</w:t>
      </w:r>
      <w:r w:rsidR="004E04DD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22"/>
        </w:rPr>
        <w:t>(ISTAT,</w:t>
      </w:r>
      <w:r w:rsidR="004E04DD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</w:t>
      </w:r>
      <w:r w:rsidR="004E04DD" w:rsidRPr="00FA3077">
        <w:rPr>
          <w:rFonts w:eastAsiaTheme="majorEastAsia" w:cstheme="majorBidi"/>
          <w:b/>
          <w:color w:val="385623" w:themeColor="accent6" w:themeShade="80"/>
          <w:spacing w:val="-10"/>
          <w:kern w:val="28"/>
          <w:sz w:val="22"/>
        </w:rPr>
        <w:t>CONTI ECONOMICI TRIMESTRALI)</w:t>
      </w:r>
    </w:p>
    <w:p w14:paraId="41FD552A" w14:textId="77777777" w:rsidR="006711D3" w:rsidRPr="004E04DD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24"/>
          <w:szCs w:val="24"/>
        </w:rPr>
      </w:pPr>
    </w:p>
    <w:p w14:paraId="5CA05874" w14:textId="31591813" w:rsidR="006711D3" w:rsidRPr="006711D3" w:rsidRDefault="006711D3" w:rsidP="006711D3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sectPr w:rsidR="006711D3" w:rsidRPr="006711D3" w:rsidSect="006711D3">
          <w:endnotePr>
            <w:numFmt w:val="decimal"/>
          </w:endnotePr>
          <w:pgSz w:w="11906" w:h="16838"/>
          <w:pgMar w:top="1417" w:right="282" w:bottom="1134" w:left="426" w:header="708" w:footer="708" w:gutter="0"/>
          <w:cols w:sep="1" w:space="425"/>
          <w:docGrid w:linePitch="360"/>
        </w:sectPr>
      </w:pPr>
    </w:p>
    <w:p w14:paraId="797732D0" w14:textId="611971A9" w:rsidR="00A51DF1" w:rsidRPr="00A51DF1" w:rsidRDefault="00A51DF1" w:rsidP="00A51DF1">
      <w:pPr>
        <w:pStyle w:val="Paragrafoelenco"/>
        <w:numPr>
          <w:ilvl w:val="0"/>
          <w:numId w:val="7"/>
        </w:numPr>
        <w:shd w:val="clear" w:color="auto" w:fill="FFFFFF"/>
        <w:spacing w:before="600" w:after="360" w:line="276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51DF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quarto trimestre del 2022 si stima che il prodotto interno lordo (Pil), espresso in valori concatenati con anno di riferimento 2015, corretto per gli effetti di calendario e destagionalizzato, sia diminuito dello 0,1% rispetto al trimestre precedente e cresciuto dell’1,7% in termini tendenziali. Il quarto trimestre del 2022 ha avuto tre giornate lavorative in meno rispetto al trimestre precedente e due giornate lavorative in meno rispetto al quarto trimestre del 2021.</w:t>
      </w:r>
    </w:p>
    <w:p w14:paraId="25DE66AF" w14:textId="2116EACA" w:rsidR="00A51DF1" w:rsidRPr="00A51DF1" w:rsidRDefault="00A51DF1" w:rsidP="005A2160">
      <w:pPr>
        <w:pStyle w:val="Paragrafoelenco"/>
        <w:numPr>
          <w:ilvl w:val="0"/>
          <w:numId w:val="7"/>
        </w:numPr>
        <w:shd w:val="clear" w:color="auto" w:fill="FFFFFF"/>
        <w:spacing w:before="600" w:after="360" w:line="276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51DF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2022 il Pil corretto per gli effetti di calendario e destagionalizzato è aumentato del 3,9% rispetto al 2021 (nel 2022 vi sono state tre giornate lavorative in meno del 2021). Si sottolinea che i risultati dei conti nazionali annuali per il 2022 saranno diffusi il prossimo 1 marzo, mentre quelli trimestrali coerenti con i nuovi dati annuali verranno presentati il 3 marzo.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A51DF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a variazione acquisita per il 2023 è pari a +0,4%.</w:t>
      </w:r>
    </w:p>
    <w:p w14:paraId="0049215E" w14:textId="596A6EC6" w:rsidR="006711D3" w:rsidRPr="001279E1" w:rsidRDefault="00A14571" w:rsidP="001279E1">
      <w:pPr>
        <w:shd w:val="clear" w:color="auto" w:fill="FFFFFF"/>
        <w:spacing w:before="600" w:after="360" w:line="276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1279E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AA7498" w:rsidRPr="00AA7498">
        <w:rPr>
          <w:noProof/>
        </w:rPr>
        <w:drawing>
          <wp:inline distT="0" distB="0" distL="0" distR="0" wp14:anchorId="1B081B5A" wp14:editId="59E2E314">
            <wp:extent cx="3420110" cy="2235200"/>
            <wp:effectExtent l="0" t="0" r="889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E16" w14:textId="3EA94DC6" w:rsidR="00D43F33" w:rsidRDefault="00AA7498" w:rsidP="00A14571">
      <w:pPr>
        <w:shd w:val="clear" w:color="auto" w:fill="FFFFFF"/>
        <w:spacing w:before="240" w:after="100" w:afterAutospacing="1" w:line="240" w:lineRule="auto"/>
        <w:jc w:val="both"/>
        <w:rPr>
          <w:noProof/>
        </w:rPr>
      </w:pPr>
      <w:r w:rsidRPr="00AA7498">
        <w:rPr>
          <w:noProof/>
        </w:rPr>
        <w:drawing>
          <wp:inline distT="0" distB="0" distL="0" distR="0" wp14:anchorId="55EDAF18" wp14:editId="336A360F">
            <wp:extent cx="3420110" cy="2235200"/>
            <wp:effectExtent l="0" t="0" r="889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A9E" w14:textId="375210C2" w:rsidR="00AA7498" w:rsidRPr="00A14571" w:rsidRDefault="00AA7498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A7498">
        <w:rPr>
          <w:noProof/>
        </w:rPr>
        <w:drawing>
          <wp:inline distT="0" distB="0" distL="0" distR="0" wp14:anchorId="027C5DF7" wp14:editId="194A4F1F">
            <wp:extent cx="3420110" cy="2235200"/>
            <wp:effectExtent l="0" t="0" r="889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64A7" w14:textId="5A0DC08A" w:rsidR="006711D3" w:rsidRDefault="006711D3">
      <w:pPr>
        <w:rPr>
          <w:rFonts w:ascii="Verdana" w:hAnsi="Verdana"/>
          <w:b/>
          <w:bCs/>
          <w:szCs w:val="20"/>
        </w:rPr>
      </w:pPr>
    </w:p>
    <w:p w14:paraId="561D8BE0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6711D3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0B63F8C9" w:rsidR="00245BC6" w:rsidRDefault="00245BC6" w:rsidP="00F21377">
      <w:pPr>
        <w:rPr>
          <w:b/>
          <w:bCs/>
        </w:rPr>
      </w:pPr>
    </w:p>
    <w:p w14:paraId="154C00FA" w14:textId="64D02BCA" w:rsidR="00161791" w:rsidRDefault="00161791" w:rsidP="00F21377">
      <w:pPr>
        <w:rPr>
          <w:b/>
          <w:bCs/>
        </w:rPr>
      </w:pPr>
    </w:p>
    <w:p w14:paraId="212CDB72" w14:textId="77777777" w:rsidR="00161791" w:rsidRDefault="00161791" w:rsidP="00F21377">
      <w:pPr>
        <w:rPr>
          <w:b/>
          <w:bCs/>
        </w:rPr>
      </w:pPr>
    </w:p>
    <w:p w14:paraId="0C794866" w14:textId="2C3BA7E2" w:rsidR="00B66402" w:rsidRDefault="00B70E18" w:rsidP="00F21377">
      <w:pPr>
        <w:rPr>
          <w:b/>
          <w:bCs/>
        </w:rPr>
      </w:pPr>
      <w:r w:rsidRPr="00B70E18">
        <w:rPr>
          <w:noProof/>
        </w:rPr>
        <w:drawing>
          <wp:inline distT="0" distB="0" distL="0" distR="0" wp14:anchorId="430DD490" wp14:editId="1F4AAE17">
            <wp:extent cx="6820535" cy="4450403"/>
            <wp:effectExtent l="0" t="0" r="0" b="762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37" cy="44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2064C5">
          <w:headerReference w:type="default" r:id="rId45"/>
          <w:headerReference w:type="first" r:id="rId46"/>
          <w:type w:val="continuous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332D7676" w14:textId="3F920F63" w:rsidR="00E50F3D" w:rsidRDefault="00EC52D3" w:rsidP="003A73EA">
      <w:pPr>
        <w:ind w:left="567"/>
        <w:rPr>
          <w:b/>
          <w:bCs/>
        </w:rPr>
      </w:pPr>
      <w:r w:rsidRPr="00EC52D3">
        <w:rPr>
          <w:noProof/>
        </w:rPr>
        <w:lastRenderedPageBreak/>
        <w:drawing>
          <wp:inline distT="0" distB="0" distL="0" distR="0" wp14:anchorId="147D5509" wp14:editId="06F7DC61">
            <wp:extent cx="5772150" cy="3766473"/>
            <wp:effectExtent l="0" t="0" r="0" b="571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30" cy="37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D0F6" w14:textId="77777777" w:rsidR="000F55FD" w:rsidRDefault="000F55FD" w:rsidP="003A73EA">
      <w:pPr>
        <w:ind w:left="567"/>
        <w:rPr>
          <w:b/>
          <w:bCs/>
        </w:rPr>
      </w:pPr>
    </w:p>
    <w:p w14:paraId="3CC2E11C" w14:textId="305F3118" w:rsidR="005A7FBA" w:rsidRDefault="003E22B1" w:rsidP="003A73EA">
      <w:pPr>
        <w:ind w:left="567"/>
        <w:rPr>
          <w:b/>
          <w:bCs/>
        </w:rPr>
      </w:pPr>
      <w:r w:rsidRPr="003E22B1">
        <w:rPr>
          <w:noProof/>
        </w:rPr>
        <w:drawing>
          <wp:inline distT="0" distB="0" distL="0" distR="0" wp14:anchorId="5FF1D3B3" wp14:editId="22358C4C">
            <wp:extent cx="5765870" cy="3762375"/>
            <wp:effectExtent l="0" t="0" r="635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1" cy="37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2B9E" w14:textId="246175ED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9F5B9D9" w14:textId="77777777" w:rsidR="000F55FD" w:rsidRDefault="000F55FD" w:rsidP="003A73EA">
      <w:pPr>
        <w:ind w:left="567"/>
        <w:rPr>
          <w:b/>
          <w:bCs/>
        </w:rPr>
      </w:pPr>
    </w:p>
    <w:p w14:paraId="31E07694" w14:textId="727AD17C" w:rsidR="001836F1" w:rsidRDefault="009505EB" w:rsidP="00933A39">
      <w:pPr>
        <w:ind w:left="567"/>
        <w:rPr>
          <w:b/>
          <w:bCs/>
        </w:rPr>
      </w:pPr>
      <w:r w:rsidRPr="009505EB">
        <w:rPr>
          <w:noProof/>
        </w:rPr>
        <w:drawing>
          <wp:inline distT="0" distB="0" distL="0" distR="0" wp14:anchorId="255C641F" wp14:editId="09D4CF76">
            <wp:extent cx="5688330" cy="3711779"/>
            <wp:effectExtent l="0" t="0" r="7620" b="317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27" cy="37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72E78EDF" w:rsidR="00B67081" w:rsidRDefault="00B67081">
      <w:pPr>
        <w:rPr>
          <w:b/>
          <w:bCs/>
        </w:rPr>
      </w:pPr>
    </w:p>
    <w:p w14:paraId="583AFDDD" w14:textId="3CA01200" w:rsidR="000F55FD" w:rsidRDefault="00AE3E54" w:rsidP="00933A39">
      <w:pPr>
        <w:ind w:left="567"/>
        <w:rPr>
          <w:b/>
          <w:bCs/>
        </w:rPr>
      </w:pPr>
      <w:r w:rsidRPr="00AE3E54">
        <w:rPr>
          <w:noProof/>
        </w:rPr>
        <w:drawing>
          <wp:inline distT="0" distB="0" distL="0" distR="0" wp14:anchorId="6090FA40" wp14:editId="7A4B5655">
            <wp:extent cx="5675341" cy="3703302"/>
            <wp:effectExtent l="0" t="0" r="190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2" cy="37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4AC" w14:textId="77777777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EC1C7B6" w14:textId="77777777" w:rsidR="00832297" w:rsidRDefault="00832297">
      <w:pPr>
        <w:rPr>
          <w:b/>
          <w:bCs/>
        </w:rPr>
      </w:pPr>
    </w:p>
    <w:p w14:paraId="4BCB320C" w14:textId="4243E48C" w:rsidR="00832297" w:rsidRDefault="00675988" w:rsidP="007235D3">
      <w:pPr>
        <w:ind w:left="567"/>
        <w:rPr>
          <w:b/>
          <w:bCs/>
        </w:rPr>
      </w:pPr>
      <w:r w:rsidRPr="00675988">
        <w:rPr>
          <w:noProof/>
        </w:rPr>
        <w:drawing>
          <wp:inline distT="0" distB="0" distL="0" distR="0" wp14:anchorId="18388913" wp14:editId="2901D5E3">
            <wp:extent cx="5875020" cy="3833598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84" cy="38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D9E9" w14:textId="215DD1DF" w:rsidR="00832297" w:rsidRDefault="00832297">
      <w:pPr>
        <w:rPr>
          <w:b/>
          <w:bCs/>
        </w:rPr>
      </w:pPr>
    </w:p>
    <w:p w14:paraId="04363E6A" w14:textId="28973913" w:rsidR="00B67081" w:rsidRDefault="00AE3E54" w:rsidP="00933A39">
      <w:pPr>
        <w:ind w:left="567"/>
        <w:rPr>
          <w:b/>
          <w:bCs/>
        </w:rPr>
      </w:pPr>
      <w:r w:rsidRPr="00AE3E54">
        <w:rPr>
          <w:noProof/>
        </w:rPr>
        <w:drawing>
          <wp:inline distT="0" distB="0" distL="0" distR="0" wp14:anchorId="33952C0D" wp14:editId="0E3AF202">
            <wp:extent cx="5875020" cy="3833599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64" cy="38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A62" w14:textId="27491561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39C5FB03" w14:textId="77777777" w:rsidR="00832297" w:rsidRDefault="00832297" w:rsidP="00933A39">
      <w:pPr>
        <w:ind w:left="567"/>
        <w:rPr>
          <w:b/>
          <w:bCs/>
        </w:rPr>
      </w:pPr>
    </w:p>
    <w:p w14:paraId="74ED29F8" w14:textId="33D54D89" w:rsidR="001E5AD2" w:rsidRDefault="00675988" w:rsidP="00B67081">
      <w:pPr>
        <w:ind w:left="567"/>
        <w:rPr>
          <w:b/>
          <w:bCs/>
        </w:rPr>
      </w:pPr>
      <w:r w:rsidRPr="00675988">
        <w:rPr>
          <w:noProof/>
        </w:rPr>
        <w:drawing>
          <wp:inline distT="0" distB="0" distL="0" distR="0" wp14:anchorId="1C924989" wp14:editId="2CD53BD6">
            <wp:extent cx="5772150" cy="3766473"/>
            <wp:effectExtent l="0" t="0" r="0" b="571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83" cy="37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7083CF74" w14:textId="6754A48F" w:rsidR="000F55FD" w:rsidRDefault="004556EF" w:rsidP="00206610">
      <w:pPr>
        <w:ind w:left="567"/>
        <w:rPr>
          <w:b/>
          <w:bCs/>
        </w:rPr>
      </w:pPr>
      <w:r w:rsidRPr="004556EF">
        <w:rPr>
          <w:noProof/>
        </w:rPr>
        <w:drawing>
          <wp:inline distT="0" distB="0" distL="0" distR="0" wp14:anchorId="6EB42C19" wp14:editId="6B66ECF4">
            <wp:extent cx="5759058" cy="375793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6" cy="37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0774" w14:textId="35163601" w:rsidR="006C0047" w:rsidRDefault="006C0047">
      <w:pPr>
        <w:rPr>
          <w:b/>
          <w:bCs/>
        </w:rPr>
      </w:pPr>
      <w:r>
        <w:rPr>
          <w:b/>
          <w:bCs/>
        </w:rPr>
        <w:br w:type="page"/>
      </w:r>
    </w:p>
    <w:p w14:paraId="30228EFE" w14:textId="77777777" w:rsidR="00D46C05" w:rsidRDefault="00D46C05" w:rsidP="00206610">
      <w:pPr>
        <w:ind w:left="567"/>
        <w:rPr>
          <w:b/>
          <w:bCs/>
        </w:rPr>
      </w:pPr>
    </w:p>
    <w:p w14:paraId="26603BF0" w14:textId="1B0692ED" w:rsidR="00467E51" w:rsidRDefault="00881282" w:rsidP="001213F2">
      <w:pPr>
        <w:ind w:left="567"/>
        <w:rPr>
          <w:b/>
          <w:bCs/>
        </w:rPr>
      </w:pPr>
      <w:r w:rsidRPr="00881282">
        <w:rPr>
          <w:noProof/>
        </w:rPr>
        <w:drawing>
          <wp:inline distT="0" distB="0" distL="0" distR="0" wp14:anchorId="43353FF1" wp14:editId="1A1DC5FC">
            <wp:extent cx="6142477" cy="400812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14" cy="40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B6689C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F916DC" w:rsidRPr="00C32CDB" w14:paraId="324B6C21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F916DC" w:rsidRPr="00C32CDB" w:rsidRDefault="00F916DC" w:rsidP="00F916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9590" w14:textId="7DC8E66F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316" w14:textId="747A54C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D1A9" w14:textId="49B2A0C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519" w14:textId="0012045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7" w14:textId="30E67A1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F916DC" w:rsidRPr="00C32CDB" w14:paraId="648794E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DA30" w14:textId="27E90718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3FC" w14:textId="72ED20AE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E80" w14:textId="710025E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A2F" w14:textId="07328BF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CD9" w14:textId="356408A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F916DC" w:rsidRPr="00C32CDB" w14:paraId="3425DA00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1954" w14:textId="5AB7364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734" w14:textId="0370393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1566" w14:textId="3150144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3AE" w14:textId="3ADDC4F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79" w14:textId="66F3829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F916DC" w:rsidRPr="00C32CDB" w14:paraId="4F510F6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B6DF" w14:textId="5EBC8C3E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D9A" w14:textId="7865CE5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48B3" w14:textId="13CD8C9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02" w14:textId="01E4B74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23F" w14:textId="4DC2495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F916DC" w:rsidRPr="00C32CDB" w14:paraId="47315024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C6AC" w14:textId="50C3441D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4FD" w14:textId="57DFF82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152C" w14:textId="77521B3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7E" w14:textId="66C21BBC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DBE" w14:textId="341BEFE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F916DC" w:rsidRPr="00C32CDB" w14:paraId="481F4BFD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5ADA" w14:textId="212F9288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3E4" w14:textId="5128E1C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0299" w14:textId="36FCAB2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938" w14:textId="2469695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AF" w14:textId="2A2A0DE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F916DC" w:rsidRPr="00C32CDB" w14:paraId="5752A8D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AFAF" w14:textId="06543EA0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B35" w14:textId="58C1EF7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F9E7" w14:textId="1FAA903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11A" w14:textId="6BC30CA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8A5" w14:textId="30F927A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F916DC" w:rsidRPr="00C32CDB" w14:paraId="2C9A72F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727C" w14:textId="07337B79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52F" w14:textId="43EFD5A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5026" w14:textId="6B023AC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4DC" w14:textId="2FD6BB0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AB5" w14:textId="066D7A3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F916DC" w:rsidRPr="00C32CDB" w14:paraId="1AB58AB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3DCB" w14:textId="47158652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E40" w14:textId="554C61C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9E5C" w14:textId="3C2B751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27C" w14:textId="71A0E6B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854" w14:textId="1F5DDA7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F916DC" w:rsidRPr="00C32CDB" w14:paraId="7ECD7245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1338" w14:textId="3E9F858D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87A" w14:textId="73F6501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30FD" w14:textId="0C05C1A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406" w14:textId="412ACF3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0CD" w14:textId="24C0F55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F916DC" w:rsidRPr="00C32CDB" w14:paraId="56911192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E879" w14:textId="61CA8EE1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39" w14:textId="401256CE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5D80" w14:textId="76A9DA2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457" w14:textId="5534768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54" w14:textId="253E657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F916DC" w:rsidRPr="00C32CDB" w14:paraId="503AC51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0DD0" w14:textId="54225170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1F6" w14:textId="26626D6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8555" w14:textId="523CD92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36" w14:textId="4DA1309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089" w14:textId="30484A6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F916DC" w:rsidRPr="00C32CDB" w14:paraId="757A63C8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F916DC" w:rsidRPr="00C32CDB" w:rsidRDefault="00F916DC" w:rsidP="00F916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389E" w14:textId="637C880D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EF" w14:textId="29D2D86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42E" w14:textId="3210A26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0D6" w14:textId="7889438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717" w14:textId="394CDE1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F916DC" w:rsidRPr="00C32CDB" w14:paraId="32989AC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6AEA" w14:textId="7F005600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176" w14:textId="1008435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2A" w14:textId="7001371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8DF" w14:textId="5251AC9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06" w14:textId="593D7B3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F916DC" w:rsidRPr="00C32CDB" w14:paraId="3024D17E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E1F6" w14:textId="136F6E0C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E5" w14:textId="4B04129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FA0" w14:textId="228EA3E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A60" w14:textId="3FCA266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1E8" w14:textId="0272C4E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F916DC" w:rsidRPr="00C32CDB" w14:paraId="1A57D291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13EC" w14:textId="5557EDA2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70" w14:textId="46FC151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E5F" w14:textId="66128C7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BC0" w14:textId="5DCD62E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66" w14:textId="6E23C05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F916DC" w:rsidRPr="00C32CDB" w14:paraId="0939F2A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A301" w14:textId="29968C25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7A" w14:textId="646BDED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A89" w14:textId="3102213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538" w14:textId="308777E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AF5" w14:textId="6299094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F916DC" w:rsidRPr="00C32CDB" w14:paraId="08193B7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68C6" w14:textId="19AA12DE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70" w14:textId="7C3F085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6C6" w14:textId="70BE1BB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A22" w14:textId="2A5F109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C19" w14:textId="7B8F13F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F916DC" w:rsidRPr="00C32CDB" w14:paraId="6C36F0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52A8" w14:textId="11284726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5D9" w14:textId="301DF83E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879" w14:textId="2BDE24C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07F" w14:textId="32E40F0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78" w14:textId="5EF6A5D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F916DC" w:rsidRPr="00C32CDB" w14:paraId="75362A5D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7802" w14:textId="2977A90C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8FC" w14:textId="64AFF5C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05F" w14:textId="6CC9DA2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887" w14:textId="3D52EF0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9F" w14:textId="3568E1E6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F916DC" w:rsidRPr="00C32CDB" w14:paraId="4CE13B50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C9F3" w14:textId="0FFE19A4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7B" w14:textId="3ACE4CA3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68" w14:textId="2B1765D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FC2" w14:textId="20C9324E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289" w14:textId="2903861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F916DC" w:rsidRPr="00C32CDB" w14:paraId="2B8F621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5F7B" w14:textId="5BD81E06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E68" w14:textId="03B4AA03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4C3" w14:textId="03D1A9E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388" w14:textId="3B1D6ED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850" w14:textId="7988EAA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F916DC" w:rsidRPr="00C32CDB" w14:paraId="2698EC07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CF1F" w14:textId="246666C1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BE9" w14:textId="4072970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06" w14:textId="4D01681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427" w14:textId="621C384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125" w14:textId="1B69CC9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F916DC" w:rsidRPr="00C32CDB" w14:paraId="5301F72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A5E1" w14:textId="493B63B2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ACA" w14:textId="7A42404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E4" w14:textId="1BB5859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273" w14:textId="3CBD47B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68" w14:textId="7CEC97E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F916DC" w:rsidRPr="00C32CDB" w14:paraId="6EDF65BE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F916DC" w:rsidRPr="00F96D32" w:rsidRDefault="00F916DC" w:rsidP="00CF78A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96D32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F8A3" w14:textId="1A0B420F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F8B" w14:textId="26CAE65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887" w14:textId="07DD72F3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580" w14:textId="00C78CBA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7.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CE6" w14:textId="5FCCA65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F916DC" w:rsidRPr="00C32CDB" w14:paraId="54891D03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50B6" w14:textId="00E8F7E9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858" w14:textId="21843A9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61F" w14:textId="4658C33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80C" w14:textId="2BE8CC9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91.0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75" w14:textId="7361037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8,0 </w:t>
            </w:r>
          </w:p>
        </w:tc>
      </w:tr>
      <w:tr w:rsidR="00F916DC" w:rsidRPr="00C32CDB" w14:paraId="738748C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E03D" w14:textId="58045F03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D5D" w14:textId="5D5954C0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2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462" w14:textId="138CCC4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27" w14:textId="1038B36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80.3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496" w14:textId="23F9DCA8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F916DC" w:rsidRPr="00C32CDB" w14:paraId="2EC686D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BC92" w14:textId="17E77144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51" w14:textId="72FE5A6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3FD" w14:textId="7059E0EC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6B2" w14:textId="57D270C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10.6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930" w14:textId="229390D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F916DC" w:rsidRPr="00C32CDB" w14:paraId="4FD8BBD9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A215" w14:textId="06D3DE9A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DB" w14:textId="1E8D958E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1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EAF" w14:textId="33C86179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9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6C" w14:textId="041BAD3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9.7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86" w14:textId="74036C3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F916DC" w:rsidRPr="00C32CDB" w14:paraId="3821B7E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6B7" w14:textId="2480C605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A0" w14:textId="3F11117F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8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65" w14:textId="7BC7998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56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EFE" w14:textId="08DE5C1C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9.5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40C" w14:textId="35BDCB0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F916DC" w:rsidRPr="00C32CDB" w14:paraId="5A1D60D5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3FE" w14:textId="3634E513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9BB" w14:textId="229160F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4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CC" w14:textId="18CB2563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322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348" w14:textId="1AF7482D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32.1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C1" w14:textId="4C097A84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F916DC" w:rsidRPr="00C32CDB" w14:paraId="62A046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9E8D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5287" w14:textId="1989766D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D92" w14:textId="08E9C7D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9.2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3A6" w14:textId="373BD361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63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9A7" w14:textId="76B17E42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4.537.4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70D" w14:textId="15791A37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6 </w:t>
            </w:r>
          </w:p>
        </w:tc>
      </w:tr>
      <w:tr w:rsidR="00F916DC" w:rsidRPr="00C32CDB" w14:paraId="52147BD7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8CE8C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70DA" w14:textId="30552039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8A" w14:textId="3C143FA5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1.4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249" w14:textId="2A28928C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3.066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58C7" w14:textId="748BED5B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189.5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051" w14:textId="098A3693" w:rsidR="00F916DC" w:rsidRPr="00C32CDB" w:rsidRDefault="00F916DC" w:rsidP="00F916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7 </w:t>
            </w:r>
          </w:p>
        </w:tc>
      </w:tr>
      <w:tr w:rsidR="00F916DC" w:rsidRPr="00C32CDB" w14:paraId="78077683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88C3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86986" w14:textId="011D6B33" w:rsidR="00F916DC" w:rsidRDefault="00F916DC" w:rsidP="00F916D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480" w14:textId="70F29416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8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9C88" w14:textId="0C9204E2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29.182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D291" w14:textId="0D3264AC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552.5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D141" w14:textId="5BBF79F1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7,6 </w:t>
            </w:r>
          </w:p>
        </w:tc>
      </w:tr>
      <w:tr w:rsidR="00F916DC" w:rsidRPr="00C32CDB" w14:paraId="35052845" w14:textId="77777777" w:rsidTr="00881282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314A7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C1A2C" w14:textId="282012AF" w:rsidR="00F916DC" w:rsidRDefault="00F916DC" w:rsidP="00F916D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B2C0" w14:textId="6ED59781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5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1C09" w14:textId="1F75C68D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0.786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628" w14:textId="5F789D34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687.0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51E9" w14:textId="2791059D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0,8 </w:t>
            </w:r>
          </w:p>
        </w:tc>
      </w:tr>
      <w:tr w:rsidR="00F916DC" w:rsidRPr="00C32CDB" w14:paraId="080BEC36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54E36" w14:textId="77777777" w:rsidR="00F916DC" w:rsidRPr="00C32CDB" w:rsidRDefault="00F916DC" w:rsidP="00F916D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62836" w14:textId="0A73F2AF" w:rsidR="00F916DC" w:rsidRDefault="00F916DC" w:rsidP="00F916D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7B1B" w14:textId="01912C69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1.5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8C54" w14:textId="3961597D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2.47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454" w14:textId="66B2E3BB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39.1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E76D" w14:textId="77D761A2" w:rsidR="00F916DC" w:rsidRDefault="00F916DC" w:rsidP="00F916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3,3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AB36" w14:textId="77777777" w:rsidR="00200CD1" w:rsidRDefault="00200CD1" w:rsidP="00A9123C">
      <w:pPr>
        <w:spacing w:after="0" w:line="240" w:lineRule="auto"/>
      </w:pPr>
      <w:r>
        <w:separator/>
      </w:r>
    </w:p>
  </w:endnote>
  <w:endnote w:type="continuationSeparator" w:id="0">
    <w:p w14:paraId="1F58BF72" w14:textId="77777777" w:rsidR="00200CD1" w:rsidRDefault="00200CD1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D33134-75C7-43B5-90E6-30B03C35493D}"/>
    <w:embedBold r:id="rId2" w:fontKey="{D91DDDF9-9745-4F7C-9E9E-629095B87C41}"/>
    <w:embedItalic r:id="rId3" w:fontKey="{14BFC5FB-E55D-4138-A453-4B1CA0ED2D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A33D5D8A-7F92-4B41-A8C0-0231A75DB8D9}"/>
    <w:embedBold r:id="rId5" w:fontKey="{FA753C06-BA33-46EF-A9C4-79E357A719E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5AE0B0C-FC93-4F5B-AFAC-D961198140AF}"/>
    <w:embedBold r:id="rId7" w:fontKey="{65B0A55C-9DF1-42A2-8A2E-B31E23755477}"/>
    <w:embedItalic r:id="rId8" w:fontKey="{49CF727F-9EE5-4637-B17C-1D82CF92FAF1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9" w:fontKey="{8D854B9E-0757-4701-9CC6-25F4612FC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055AA98-D605-4C44-BDAF-13209D3EA7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74D1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73A91BDB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218E7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73A91BDB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218E7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1EB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5E3276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 w:rsidR="00C7173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F78A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45E3276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 w:rsidR="00C7173F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CF78A3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70FC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13FE0002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8117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13FE0002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18117C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E492" w14:textId="77777777" w:rsidR="00200CD1" w:rsidRDefault="00200CD1" w:rsidP="00A9123C">
      <w:pPr>
        <w:spacing w:after="0" w:line="240" w:lineRule="auto"/>
      </w:pPr>
      <w:r>
        <w:separator/>
      </w:r>
    </w:p>
  </w:footnote>
  <w:footnote w:type="continuationSeparator" w:id="0">
    <w:p w14:paraId="5F302292" w14:textId="77777777" w:rsidR="00200CD1" w:rsidRDefault="00200CD1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7450E89D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D218E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EBBR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7450E89D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D218E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EBBR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2F964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18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58432" id="Rettangolo 93" o:spid="_x0000_s1026" style="position:absolute;margin-left:506.55pt;margin-top:757.3pt;width:33.15pt;height:33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311EA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BE0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86" name="Elemento grafico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8F3F2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22" name="Elemento grafico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5B0CCB9A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2D2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EBBR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5B0CCB9A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FF2D2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EBBR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14C97" id="Rettangolo 57" o:spid="_x0000_s1026" style="position:absolute;margin-left:506.55pt;margin-top:757.3pt;width:33.15pt;height:33.1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25" name="Elemento grafico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6778" id="Rettangolo 61" o:spid="_x0000_s1026" style="position:absolute;margin-left:.6pt;margin-top:-35.3pt;width:593.7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9A"/>
    <w:multiLevelType w:val="hybridMultilevel"/>
    <w:tmpl w:val="8480B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FB"/>
    <w:multiLevelType w:val="hybridMultilevel"/>
    <w:tmpl w:val="6F3CD016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D4E10F1"/>
    <w:multiLevelType w:val="hybridMultilevel"/>
    <w:tmpl w:val="43A44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BF0"/>
    <w:multiLevelType w:val="hybridMultilevel"/>
    <w:tmpl w:val="222AE830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15A2A"/>
    <w:multiLevelType w:val="hybridMultilevel"/>
    <w:tmpl w:val="C65C2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3B3"/>
    <w:multiLevelType w:val="hybridMultilevel"/>
    <w:tmpl w:val="00F64FB8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3A96"/>
    <w:multiLevelType w:val="hybridMultilevel"/>
    <w:tmpl w:val="58A2C80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0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5"/>
  </w:num>
  <w:num w:numId="2" w16cid:durableId="173351486">
    <w:abstractNumId w:val="9"/>
  </w:num>
  <w:num w:numId="3" w16cid:durableId="1865097714">
    <w:abstractNumId w:val="6"/>
  </w:num>
  <w:num w:numId="4" w16cid:durableId="1534418327">
    <w:abstractNumId w:val="3"/>
  </w:num>
  <w:num w:numId="5" w16cid:durableId="1008026458">
    <w:abstractNumId w:val="10"/>
  </w:num>
  <w:num w:numId="6" w16cid:durableId="881286781">
    <w:abstractNumId w:val="4"/>
  </w:num>
  <w:num w:numId="7" w16cid:durableId="1635141298">
    <w:abstractNumId w:val="7"/>
  </w:num>
  <w:num w:numId="8" w16cid:durableId="2097087691">
    <w:abstractNumId w:val="1"/>
  </w:num>
  <w:num w:numId="9" w16cid:durableId="1784835489">
    <w:abstractNumId w:val="0"/>
  </w:num>
  <w:num w:numId="10" w16cid:durableId="1809325267">
    <w:abstractNumId w:val="2"/>
  </w:num>
  <w:num w:numId="11" w16cid:durableId="138224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3BA5"/>
    <w:rsid w:val="00036215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97CE6"/>
    <w:rsid w:val="000A4197"/>
    <w:rsid w:val="000B1341"/>
    <w:rsid w:val="000B21F7"/>
    <w:rsid w:val="000B6243"/>
    <w:rsid w:val="000B6350"/>
    <w:rsid w:val="000B66F3"/>
    <w:rsid w:val="000B69F1"/>
    <w:rsid w:val="000B6E85"/>
    <w:rsid w:val="000C6740"/>
    <w:rsid w:val="000D112C"/>
    <w:rsid w:val="000D178E"/>
    <w:rsid w:val="000D44C5"/>
    <w:rsid w:val="000D77CA"/>
    <w:rsid w:val="000F1150"/>
    <w:rsid w:val="000F232E"/>
    <w:rsid w:val="000F2FC7"/>
    <w:rsid w:val="000F4812"/>
    <w:rsid w:val="000F55FD"/>
    <w:rsid w:val="000F5F02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250B"/>
    <w:rsid w:val="00113096"/>
    <w:rsid w:val="00113415"/>
    <w:rsid w:val="00116D02"/>
    <w:rsid w:val="001213F2"/>
    <w:rsid w:val="001274A6"/>
    <w:rsid w:val="001279E1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1791"/>
    <w:rsid w:val="001622D7"/>
    <w:rsid w:val="0016389D"/>
    <w:rsid w:val="00174831"/>
    <w:rsid w:val="00181034"/>
    <w:rsid w:val="0018117C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5D42"/>
    <w:rsid w:val="001C7CE3"/>
    <w:rsid w:val="001D3EF2"/>
    <w:rsid w:val="001D52A0"/>
    <w:rsid w:val="001E0B66"/>
    <w:rsid w:val="001E0BC8"/>
    <w:rsid w:val="001E5AD2"/>
    <w:rsid w:val="001F3883"/>
    <w:rsid w:val="001F3B79"/>
    <w:rsid w:val="001F3C99"/>
    <w:rsid w:val="001F57B3"/>
    <w:rsid w:val="001F67C0"/>
    <w:rsid w:val="00200CD1"/>
    <w:rsid w:val="0020205A"/>
    <w:rsid w:val="00203389"/>
    <w:rsid w:val="002058D5"/>
    <w:rsid w:val="002064C5"/>
    <w:rsid w:val="00206560"/>
    <w:rsid w:val="00206610"/>
    <w:rsid w:val="002133DE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0C00"/>
    <w:rsid w:val="00294C13"/>
    <w:rsid w:val="002965FE"/>
    <w:rsid w:val="002A1AFC"/>
    <w:rsid w:val="002A26A9"/>
    <w:rsid w:val="002B0285"/>
    <w:rsid w:val="002B0ACE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5EF2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14F7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BED"/>
    <w:rsid w:val="00337E9F"/>
    <w:rsid w:val="00340781"/>
    <w:rsid w:val="003407DE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0EB7"/>
    <w:rsid w:val="003A2959"/>
    <w:rsid w:val="003A39B0"/>
    <w:rsid w:val="003A4422"/>
    <w:rsid w:val="003A5EA0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D6FF9"/>
    <w:rsid w:val="003E084A"/>
    <w:rsid w:val="003E1A5D"/>
    <w:rsid w:val="003E22B1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166AF"/>
    <w:rsid w:val="00420549"/>
    <w:rsid w:val="004216F3"/>
    <w:rsid w:val="004223DB"/>
    <w:rsid w:val="00422426"/>
    <w:rsid w:val="00422F8C"/>
    <w:rsid w:val="004249A2"/>
    <w:rsid w:val="00430690"/>
    <w:rsid w:val="004308A1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56EF"/>
    <w:rsid w:val="0045722B"/>
    <w:rsid w:val="00460F4F"/>
    <w:rsid w:val="0046189D"/>
    <w:rsid w:val="0046410F"/>
    <w:rsid w:val="00464731"/>
    <w:rsid w:val="00466466"/>
    <w:rsid w:val="00466995"/>
    <w:rsid w:val="00467E51"/>
    <w:rsid w:val="0048010B"/>
    <w:rsid w:val="00480955"/>
    <w:rsid w:val="00481A55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04DD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098A"/>
    <w:rsid w:val="00501D51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4449"/>
    <w:rsid w:val="00526A60"/>
    <w:rsid w:val="00527408"/>
    <w:rsid w:val="00527733"/>
    <w:rsid w:val="0053002A"/>
    <w:rsid w:val="0053033C"/>
    <w:rsid w:val="0053060F"/>
    <w:rsid w:val="00531879"/>
    <w:rsid w:val="00532844"/>
    <w:rsid w:val="00532F7F"/>
    <w:rsid w:val="0053561B"/>
    <w:rsid w:val="00535664"/>
    <w:rsid w:val="0053665B"/>
    <w:rsid w:val="00536F96"/>
    <w:rsid w:val="00540A29"/>
    <w:rsid w:val="00541C45"/>
    <w:rsid w:val="00544B30"/>
    <w:rsid w:val="005544C2"/>
    <w:rsid w:val="00554B81"/>
    <w:rsid w:val="005557FA"/>
    <w:rsid w:val="00560318"/>
    <w:rsid w:val="00561007"/>
    <w:rsid w:val="0056128D"/>
    <w:rsid w:val="005633FA"/>
    <w:rsid w:val="005642F8"/>
    <w:rsid w:val="00564338"/>
    <w:rsid w:val="00564B0B"/>
    <w:rsid w:val="00565159"/>
    <w:rsid w:val="0056592A"/>
    <w:rsid w:val="00567C1C"/>
    <w:rsid w:val="0057011C"/>
    <w:rsid w:val="00571F6B"/>
    <w:rsid w:val="005721C5"/>
    <w:rsid w:val="00573392"/>
    <w:rsid w:val="00584EE7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2CB1"/>
    <w:rsid w:val="005B6468"/>
    <w:rsid w:val="005D0813"/>
    <w:rsid w:val="005D0B77"/>
    <w:rsid w:val="005D2891"/>
    <w:rsid w:val="005D4260"/>
    <w:rsid w:val="005E1197"/>
    <w:rsid w:val="005E30EA"/>
    <w:rsid w:val="005E3C32"/>
    <w:rsid w:val="005E3F16"/>
    <w:rsid w:val="005E53E5"/>
    <w:rsid w:val="005E57A4"/>
    <w:rsid w:val="005F21FB"/>
    <w:rsid w:val="005F23FF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4562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B74"/>
    <w:rsid w:val="00665D89"/>
    <w:rsid w:val="006669E2"/>
    <w:rsid w:val="0066729B"/>
    <w:rsid w:val="006711D3"/>
    <w:rsid w:val="0067255F"/>
    <w:rsid w:val="00672C64"/>
    <w:rsid w:val="00675988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047"/>
    <w:rsid w:val="006C0993"/>
    <w:rsid w:val="006C2E2F"/>
    <w:rsid w:val="006C6E28"/>
    <w:rsid w:val="006D09AD"/>
    <w:rsid w:val="006D26BD"/>
    <w:rsid w:val="006D37E6"/>
    <w:rsid w:val="006D4ACE"/>
    <w:rsid w:val="006D50F0"/>
    <w:rsid w:val="006D7433"/>
    <w:rsid w:val="006D754A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2562"/>
    <w:rsid w:val="007235D3"/>
    <w:rsid w:val="007240AC"/>
    <w:rsid w:val="00726918"/>
    <w:rsid w:val="0072748B"/>
    <w:rsid w:val="00727520"/>
    <w:rsid w:val="00727AD4"/>
    <w:rsid w:val="00732D72"/>
    <w:rsid w:val="00734276"/>
    <w:rsid w:val="007374BC"/>
    <w:rsid w:val="007378A6"/>
    <w:rsid w:val="00740BCF"/>
    <w:rsid w:val="00741C65"/>
    <w:rsid w:val="0074364E"/>
    <w:rsid w:val="00743AA1"/>
    <w:rsid w:val="00744213"/>
    <w:rsid w:val="00744282"/>
    <w:rsid w:val="00746A69"/>
    <w:rsid w:val="00747212"/>
    <w:rsid w:val="0075367F"/>
    <w:rsid w:val="00754539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294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A70DC"/>
    <w:rsid w:val="007B2A2C"/>
    <w:rsid w:val="007B3538"/>
    <w:rsid w:val="007B4961"/>
    <w:rsid w:val="007B56D5"/>
    <w:rsid w:val="007B5D63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2297"/>
    <w:rsid w:val="00833626"/>
    <w:rsid w:val="0083418F"/>
    <w:rsid w:val="008351AC"/>
    <w:rsid w:val="008359D7"/>
    <w:rsid w:val="008367C8"/>
    <w:rsid w:val="008368EA"/>
    <w:rsid w:val="00837686"/>
    <w:rsid w:val="0084081E"/>
    <w:rsid w:val="008420FE"/>
    <w:rsid w:val="00842C4C"/>
    <w:rsid w:val="00842E17"/>
    <w:rsid w:val="008456C4"/>
    <w:rsid w:val="008464AE"/>
    <w:rsid w:val="00847492"/>
    <w:rsid w:val="0084749D"/>
    <w:rsid w:val="00847EC9"/>
    <w:rsid w:val="00850874"/>
    <w:rsid w:val="00851F78"/>
    <w:rsid w:val="00855298"/>
    <w:rsid w:val="00856266"/>
    <w:rsid w:val="00856B18"/>
    <w:rsid w:val="008614DA"/>
    <w:rsid w:val="00862442"/>
    <w:rsid w:val="008648C4"/>
    <w:rsid w:val="00866703"/>
    <w:rsid w:val="0086696E"/>
    <w:rsid w:val="00866EBE"/>
    <w:rsid w:val="00866F48"/>
    <w:rsid w:val="00872A49"/>
    <w:rsid w:val="00872C27"/>
    <w:rsid w:val="00874F69"/>
    <w:rsid w:val="00876424"/>
    <w:rsid w:val="008804C5"/>
    <w:rsid w:val="00881282"/>
    <w:rsid w:val="008814E9"/>
    <w:rsid w:val="008816E9"/>
    <w:rsid w:val="00882049"/>
    <w:rsid w:val="0088641D"/>
    <w:rsid w:val="00894935"/>
    <w:rsid w:val="00895F70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C395B"/>
    <w:rsid w:val="008D167F"/>
    <w:rsid w:val="008D7A68"/>
    <w:rsid w:val="008E31CC"/>
    <w:rsid w:val="008E4F58"/>
    <w:rsid w:val="008E53A9"/>
    <w:rsid w:val="008E5940"/>
    <w:rsid w:val="008E628C"/>
    <w:rsid w:val="008E7BA5"/>
    <w:rsid w:val="008F0F5C"/>
    <w:rsid w:val="008F0F82"/>
    <w:rsid w:val="008F1202"/>
    <w:rsid w:val="008F2977"/>
    <w:rsid w:val="008F2DFD"/>
    <w:rsid w:val="008F4497"/>
    <w:rsid w:val="008F4D9F"/>
    <w:rsid w:val="008F50EE"/>
    <w:rsid w:val="008F6334"/>
    <w:rsid w:val="008F672E"/>
    <w:rsid w:val="008F6AC8"/>
    <w:rsid w:val="0090248E"/>
    <w:rsid w:val="0090363E"/>
    <w:rsid w:val="009045EE"/>
    <w:rsid w:val="00905114"/>
    <w:rsid w:val="00905F7C"/>
    <w:rsid w:val="00906887"/>
    <w:rsid w:val="00910F73"/>
    <w:rsid w:val="00911AC0"/>
    <w:rsid w:val="009133B7"/>
    <w:rsid w:val="009168EB"/>
    <w:rsid w:val="009169F3"/>
    <w:rsid w:val="009175C2"/>
    <w:rsid w:val="00922DBC"/>
    <w:rsid w:val="009250BC"/>
    <w:rsid w:val="009253B4"/>
    <w:rsid w:val="00926632"/>
    <w:rsid w:val="0092667F"/>
    <w:rsid w:val="00926D4F"/>
    <w:rsid w:val="009274CC"/>
    <w:rsid w:val="00927CC8"/>
    <w:rsid w:val="00930AFD"/>
    <w:rsid w:val="0093233D"/>
    <w:rsid w:val="00932710"/>
    <w:rsid w:val="00933532"/>
    <w:rsid w:val="00933A39"/>
    <w:rsid w:val="00941579"/>
    <w:rsid w:val="00942FD8"/>
    <w:rsid w:val="00944FB4"/>
    <w:rsid w:val="009455FB"/>
    <w:rsid w:val="009474FE"/>
    <w:rsid w:val="009477F6"/>
    <w:rsid w:val="00950369"/>
    <w:rsid w:val="009505EB"/>
    <w:rsid w:val="009520F9"/>
    <w:rsid w:val="0096160D"/>
    <w:rsid w:val="00961D4D"/>
    <w:rsid w:val="00961E0C"/>
    <w:rsid w:val="00962BCD"/>
    <w:rsid w:val="009654E6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55B"/>
    <w:rsid w:val="009A0BEF"/>
    <w:rsid w:val="009A2E18"/>
    <w:rsid w:val="009A3952"/>
    <w:rsid w:val="009A3D98"/>
    <w:rsid w:val="009A4EE5"/>
    <w:rsid w:val="009A63AC"/>
    <w:rsid w:val="009A6BF3"/>
    <w:rsid w:val="009B1D01"/>
    <w:rsid w:val="009B1ED4"/>
    <w:rsid w:val="009B341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9F611D"/>
    <w:rsid w:val="00A016B1"/>
    <w:rsid w:val="00A0400F"/>
    <w:rsid w:val="00A07B0D"/>
    <w:rsid w:val="00A07E9E"/>
    <w:rsid w:val="00A12209"/>
    <w:rsid w:val="00A140D3"/>
    <w:rsid w:val="00A14571"/>
    <w:rsid w:val="00A1557A"/>
    <w:rsid w:val="00A219D8"/>
    <w:rsid w:val="00A21B1C"/>
    <w:rsid w:val="00A220E1"/>
    <w:rsid w:val="00A222A3"/>
    <w:rsid w:val="00A249AA"/>
    <w:rsid w:val="00A26F2D"/>
    <w:rsid w:val="00A30246"/>
    <w:rsid w:val="00A306BE"/>
    <w:rsid w:val="00A310C6"/>
    <w:rsid w:val="00A32276"/>
    <w:rsid w:val="00A369FC"/>
    <w:rsid w:val="00A378D2"/>
    <w:rsid w:val="00A40BC6"/>
    <w:rsid w:val="00A410B3"/>
    <w:rsid w:val="00A41897"/>
    <w:rsid w:val="00A42BF0"/>
    <w:rsid w:val="00A432D5"/>
    <w:rsid w:val="00A43D2F"/>
    <w:rsid w:val="00A460E7"/>
    <w:rsid w:val="00A46715"/>
    <w:rsid w:val="00A4746F"/>
    <w:rsid w:val="00A47B5F"/>
    <w:rsid w:val="00A51DF1"/>
    <w:rsid w:val="00A5451E"/>
    <w:rsid w:val="00A5576A"/>
    <w:rsid w:val="00A56EE5"/>
    <w:rsid w:val="00A572B8"/>
    <w:rsid w:val="00A62C47"/>
    <w:rsid w:val="00A63AB4"/>
    <w:rsid w:val="00A703B7"/>
    <w:rsid w:val="00A70A27"/>
    <w:rsid w:val="00A7301F"/>
    <w:rsid w:val="00A74DA0"/>
    <w:rsid w:val="00A763E1"/>
    <w:rsid w:val="00A83F8E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4E8B"/>
    <w:rsid w:val="00AA52EA"/>
    <w:rsid w:val="00AA5438"/>
    <w:rsid w:val="00AA7498"/>
    <w:rsid w:val="00AA7E46"/>
    <w:rsid w:val="00AB1E4C"/>
    <w:rsid w:val="00AB2594"/>
    <w:rsid w:val="00AB3943"/>
    <w:rsid w:val="00AB3C5E"/>
    <w:rsid w:val="00AB45CE"/>
    <w:rsid w:val="00AB65E2"/>
    <w:rsid w:val="00AC49B6"/>
    <w:rsid w:val="00AC6A78"/>
    <w:rsid w:val="00AD0688"/>
    <w:rsid w:val="00AD0CB2"/>
    <w:rsid w:val="00AD2B32"/>
    <w:rsid w:val="00AD31C4"/>
    <w:rsid w:val="00AD4825"/>
    <w:rsid w:val="00AD7EC5"/>
    <w:rsid w:val="00AE1B1A"/>
    <w:rsid w:val="00AE2C7B"/>
    <w:rsid w:val="00AE3E54"/>
    <w:rsid w:val="00AE60F0"/>
    <w:rsid w:val="00AE6754"/>
    <w:rsid w:val="00AF350E"/>
    <w:rsid w:val="00AF3802"/>
    <w:rsid w:val="00B047C8"/>
    <w:rsid w:val="00B10B78"/>
    <w:rsid w:val="00B111BB"/>
    <w:rsid w:val="00B11543"/>
    <w:rsid w:val="00B16889"/>
    <w:rsid w:val="00B17383"/>
    <w:rsid w:val="00B2070D"/>
    <w:rsid w:val="00B23298"/>
    <w:rsid w:val="00B23856"/>
    <w:rsid w:val="00B24BCE"/>
    <w:rsid w:val="00B24EA4"/>
    <w:rsid w:val="00B2734C"/>
    <w:rsid w:val="00B31EB0"/>
    <w:rsid w:val="00B356EE"/>
    <w:rsid w:val="00B3605B"/>
    <w:rsid w:val="00B36A26"/>
    <w:rsid w:val="00B37B6D"/>
    <w:rsid w:val="00B40AED"/>
    <w:rsid w:val="00B423AF"/>
    <w:rsid w:val="00B45254"/>
    <w:rsid w:val="00B45E9A"/>
    <w:rsid w:val="00B53698"/>
    <w:rsid w:val="00B54CA5"/>
    <w:rsid w:val="00B57B9C"/>
    <w:rsid w:val="00B63DEB"/>
    <w:rsid w:val="00B66402"/>
    <w:rsid w:val="00B6689C"/>
    <w:rsid w:val="00B67081"/>
    <w:rsid w:val="00B70E18"/>
    <w:rsid w:val="00B7172A"/>
    <w:rsid w:val="00B7537C"/>
    <w:rsid w:val="00B840E6"/>
    <w:rsid w:val="00B8485D"/>
    <w:rsid w:val="00B849D2"/>
    <w:rsid w:val="00B91761"/>
    <w:rsid w:val="00B91C8B"/>
    <w:rsid w:val="00B94513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B01E9"/>
    <w:rsid w:val="00BB0C96"/>
    <w:rsid w:val="00BB1D01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1B12"/>
    <w:rsid w:val="00C05A98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173F"/>
    <w:rsid w:val="00C7751A"/>
    <w:rsid w:val="00C80350"/>
    <w:rsid w:val="00C81C2D"/>
    <w:rsid w:val="00C82E10"/>
    <w:rsid w:val="00C82F20"/>
    <w:rsid w:val="00C8309B"/>
    <w:rsid w:val="00C83B36"/>
    <w:rsid w:val="00C84278"/>
    <w:rsid w:val="00C90460"/>
    <w:rsid w:val="00C93AA8"/>
    <w:rsid w:val="00CA07EF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4FF7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CF78A3"/>
    <w:rsid w:val="00CF7FDF"/>
    <w:rsid w:val="00D01BA6"/>
    <w:rsid w:val="00D027FA"/>
    <w:rsid w:val="00D0413A"/>
    <w:rsid w:val="00D103EE"/>
    <w:rsid w:val="00D10406"/>
    <w:rsid w:val="00D16C66"/>
    <w:rsid w:val="00D16EC7"/>
    <w:rsid w:val="00D174BB"/>
    <w:rsid w:val="00D174FA"/>
    <w:rsid w:val="00D2087D"/>
    <w:rsid w:val="00D21079"/>
    <w:rsid w:val="00D218E7"/>
    <w:rsid w:val="00D22192"/>
    <w:rsid w:val="00D24C7E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3F33"/>
    <w:rsid w:val="00D443DC"/>
    <w:rsid w:val="00D45D46"/>
    <w:rsid w:val="00D46C05"/>
    <w:rsid w:val="00D47D1F"/>
    <w:rsid w:val="00D5000E"/>
    <w:rsid w:val="00D57221"/>
    <w:rsid w:val="00D57709"/>
    <w:rsid w:val="00D57715"/>
    <w:rsid w:val="00D57E29"/>
    <w:rsid w:val="00D57EA4"/>
    <w:rsid w:val="00D60F52"/>
    <w:rsid w:val="00D615D2"/>
    <w:rsid w:val="00D61AEE"/>
    <w:rsid w:val="00D61B9E"/>
    <w:rsid w:val="00D6245C"/>
    <w:rsid w:val="00D624C3"/>
    <w:rsid w:val="00D62AFC"/>
    <w:rsid w:val="00D63AFB"/>
    <w:rsid w:val="00D67F61"/>
    <w:rsid w:val="00D748D0"/>
    <w:rsid w:val="00D75785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0BEF"/>
    <w:rsid w:val="00DC1264"/>
    <w:rsid w:val="00DC1AEB"/>
    <w:rsid w:val="00DC2BCE"/>
    <w:rsid w:val="00DC40CC"/>
    <w:rsid w:val="00DC41F7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0BD7"/>
    <w:rsid w:val="00DF133C"/>
    <w:rsid w:val="00DF25FE"/>
    <w:rsid w:val="00DF589F"/>
    <w:rsid w:val="00E01C12"/>
    <w:rsid w:val="00E039E6"/>
    <w:rsid w:val="00E040B5"/>
    <w:rsid w:val="00E06170"/>
    <w:rsid w:val="00E07033"/>
    <w:rsid w:val="00E078D6"/>
    <w:rsid w:val="00E11BD6"/>
    <w:rsid w:val="00E11D7B"/>
    <w:rsid w:val="00E154AA"/>
    <w:rsid w:val="00E16802"/>
    <w:rsid w:val="00E17D13"/>
    <w:rsid w:val="00E20CE2"/>
    <w:rsid w:val="00E23BB5"/>
    <w:rsid w:val="00E2445D"/>
    <w:rsid w:val="00E2451F"/>
    <w:rsid w:val="00E27802"/>
    <w:rsid w:val="00E31479"/>
    <w:rsid w:val="00E322E7"/>
    <w:rsid w:val="00E45CD0"/>
    <w:rsid w:val="00E45D57"/>
    <w:rsid w:val="00E50312"/>
    <w:rsid w:val="00E503F1"/>
    <w:rsid w:val="00E50F3D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04BC"/>
    <w:rsid w:val="00E9416F"/>
    <w:rsid w:val="00E952C0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6A45"/>
    <w:rsid w:val="00EB7259"/>
    <w:rsid w:val="00EC07A4"/>
    <w:rsid w:val="00EC349F"/>
    <w:rsid w:val="00EC3914"/>
    <w:rsid w:val="00EC4983"/>
    <w:rsid w:val="00EC49E9"/>
    <w:rsid w:val="00EC52D3"/>
    <w:rsid w:val="00EC5F5C"/>
    <w:rsid w:val="00ED0353"/>
    <w:rsid w:val="00ED13A2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5D85"/>
    <w:rsid w:val="00EE7D5C"/>
    <w:rsid w:val="00EF7CA4"/>
    <w:rsid w:val="00F05389"/>
    <w:rsid w:val="00F10048"/>
    <w:rsid w:val="00F11ACD"/>
    <w:rsid w:val="00F15C36"/>
    <w:rsid w:val="00F16D1B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3ABF"/>
    <w:rsid w:val="00F84794"/>
    <w:rsid w:val="00F86919"/>
    <w:rsid w:val="00F869C2"/>
    <w:rsid w:val="00F916DC"/>
    <w:rsid w:val="00F92F0C"/>
    <w:rsid w:val="00F96D32"/>
    <w:rsid w:val="00F97777"/>
    <w:rsid w:val="00FA1D53"/>
    <w:rsid w:val="00FA3077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097C"/>
    <w:rsid w:val="00FE480B"/>
    <w:rsid w:val="00FE6E67"/>
    <w:rsid w:val="00FE766C"/>
    <w:rsid w:val="00FF2D28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header" Target="header5.xml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header" Target="header6.xml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0.emf"/><Relationship Id="rId52" Type="http://schemas.openxmlformats.org/officeDocument/2006/relationships/image" Target="media/image37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31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3-02-14T10:36:00Z</dcterms:created>
  <dcterms:modified xsi:type="dcterms:W3CDTF">2023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